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AB2E7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40FEF36" w14:textId="77777777" w:rsidR="00520C4D" w:rsidRPr="00AB2E70" w:rsidRDefault="00520C4D" w:rsidP="00520C4D">
            <w:pPr>
              <w:rPr>
                <w:rFonts w:cstheme="minorHAnsi"/>
              </w:rPr>
            </w:pPr>
            <w:r w:rsidRPr="00AB2E70">
              <w:rPr>
                <w:rFonts w:cstheme="minorHAnsi"/>
              </w:rPr>
              <w:t xml:space="preserve">This risk assessment covers the considered risks of both the indoor and outdoor activities of SULCC. </w:t>
            </w:r>
          </w:p>
          <w:p w14:paraId="7258A3B6" w14:textId="1311DB6A" w:rsidR="00520C4D" w:rsidRPr="00AB2E70" w:rsidRDefault="00520C4D" w:rsidP="00520C4D">
            <w:pPr>
              <w:rPr>
                <w:rFonts w:cstheme="minorHAnsi"/>
              </w:rPr>
            </w:pPr>
            <w:r w:rsidRPr="00AB2E70">
              <w:rPr>
                <w:rFonts w:cstheme="minorHAnsi"/>
              </w:rPr>
              <w:t>-</w:t>
            </w:r>
            <w:r w:rsidRPr="00AB2E70">
              <w:rPr>
                <w:rFonts w:cstheme="minorHAnsi"/>
              </w:rPr>
              <w:t>Indoor training located in Old Sports Hall, duration 2 hours.</w:t>
            </w:r>
          </w:p>
          <w:p w14:paraId="4D8D66B1" w14:textId="2F1B1B8B" w:rsidR="00520C4D" w:rsidRPr="00AB2E70" w:rsidRDefault="00520C4D" w:rsidP="00520C4D">
            <w:pPr>
              <w:rPr>
                <w:rFonts w:cstheme="minorHAnsi"/>
              </w:rPr>
            </w:pPr>
            <w:r w:rsidRPr="00AB2E70">
              <w:rPr>
                <w:rFonts w:cstheme="minorHAnsi"/>
              </w:rPr>
              <w:t>-</w:t>
            </w:r>
            <w:r w:rsidRPr="00AB2E70">
              <w:rPr>
                <w:rFonts w:cstheme="minorHAnsi"/>
              </w:rPr>
              <w:t>Indoor matches, involving 6 players, are held at Places Leisure Centre, duration 1 hour.</w:t>
            </w:r>
          </w:p>
          <w:p w14:paraId="3C5F03FD" w14:textId="463BD165" w:rsidR="00A156C3" w:rsidRPr="00AB2E70" w:rsidRDefault="00520C4D" w:rsidP="00520C4D">
            <w:pPr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cstheme="minorHAnsi"/>
              </w:rPr>
              <w:t>-</w:t>
            </w:r>
            <w:r w:rsidRPr="00AB2E70">
              <w:rPr>
                <w:rFonts w:cstheme="minorHAnsi"/>
              </w:rPr>
              <w:t>Outdoor training and matches located at Wide Lane Sports ground. Training duration 2 hours. Matches, involving 11 players, are of varied duration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E38D912" w:rsidR="00A156C3" w:rsidRPr="00AB2E70" w:rsidRDefault="00AB2E70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30</w:t>
            </w:r>
            <w:r w:rsidR="009E7AEA" w:rsidRPr="00AB2E70">
              <w:rPr>
                <w:rFonts w:eastAsia="Times New Roman" w:cstheme="minorHAnsi"/>
                <w:b/>
                <w:lang w:eastAsia="en-GB"/>
              </w:rPr>
              <w:t>/05/2020</w:t>
            </w:r>
          </w:p>
        </w:tc>
      </w:tr>
      <w:tr w:rsidR="00A156C3" w:rsidRPr="00AB2E7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B2E70" w:rsidRDefault="00826565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5B06545" w:rsidR="00A156C3" w:rsidRPr="00AB2E70" w:rsidRDefault="00520C4D" w:rsidP="00520C4D">
            <w:pPr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Southampton University Ladies Cricket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79A3216" w:rsidR="00A156C3" w:rsidRPr="00AB2E70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EB5320" w:rsidRPr="00AB2E7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AB2E70" w:rsidRDefault="00826565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40C5BE8" w:rsidR="00EB5320" w:rsidRPr="00AB2E70" w:rsidRDefault="005D2D78" w:rsidP="00B817BD">
            <w:pPr>
              <w:pStyle w:val="ListParagraph"/>
              <w:ind w:left="170"/>
              <w:rPr>
                <w:rFonts w:eastAsia="Times New Roman" w:cstheme="minorHAnsi"/>
                <w:b/>
                <w:iCs/>
                <w:lang w:eastAsia="en-GB"/>
              </w:rPr>
            </w:pPr>
            <w:r w:rsidRPr="00AB2E70">
              <w:rPr>
                <w:rFonts w:eastAsia="Times New Roman" w:cstheme="minorHAnsi"/>
                <w:b/>
                <w:iCs/>
                <w:lang w:eastAsia="en-GB"/>
              </w:rPr>
              <w:t>Melissa Story</w:t>
            </w:r>
            <w:r w:rsidR="00DC1957" w:rsidRPr="00AB2E70">
              <w:rPr>
                <w:rFonts w:eastAsia="Times New Roman" w:cstheme="minorHAnsi"/>
                <w:b/>
                <w:iCs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AB2E70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lang w:eastAsia="en-GB"/>
              </w:rPr>
            </w:pPr>
            <w:r w:rsidRPr="00AB2E70">
              <w:rPr>
                <w:rFonts w:eastAsia="Times New Roman" w:cstheme="minorHAns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AB2E70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</w:p>
          <w:p w14:paraId="3C5F040A" w14:textId="77777777" w:rsidR="00EB5320" w:rsidRPr="00AB2E70" w:rsidRDefault="00EB5320" w:rsidP="00B817BD">
            <w:pPr>
              <w:pStyle w:val="ListParagraph"/>
              <w:ind w:left="170"/>
              <w:rPr>
                <w:rFonts w:eastAsia="Times New Roman" w:cstheme="minorHAns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AB2E70" w:rsidRDefault="009B4008" w:rsidP="00CB512B">
      <w:pPr>
        <w:shd w:val="clear" w:color="auto" w:fill="BFBFBF" w:themeFill="background1" w:themeFillShade="BF"/>
        <w:spacing w:after="0"/>
        <w:rPr>
          <w:rFonts w:cstheme="minorHAnsi"/>
          <w:sz w:val="2"/>
          <w:szCs w:val="2"/>
        </w:rPr>
      </w:pPr>
    </w:p>
    <w:p w14:paraId="3C5F040D" w14:textId="2DEECD18" w:rsidR="00777628" w:rsidRPr="00AB2E70" w:rsidRDefault="00777628">
      <w:pPr>
        <w:rPr>
          <w:rFonts w:cstheme="minorHAnsi"/>
        </w:rPr>
      </w:pPr>
    </w:p>
    <w:p w14:paraId="3D3ED036" w14:textId="2A926352" w:rsidR="00BF2051" w:rsidRPr="00AB2E70" w:rsidRDefault="00BF2051">
      <w:pPr>
        <w:rPr>
          <w:rFonts w:cstheme="minorHAnsi"/>
          <w:b/>
          <w:bCs/>
          <w:sz w:val="28"/>
          <w:szCs w:val="28"/>
        </w:rPr>
      </w:pPr>
      <w:r w:rsidRPr="00AB2E70">
        <w:rPr>
          <w:rFonts w:cstheme="minorHAnsi"/>
          <w:b/>
          <w:bCs/>
          <w:sz w:val="28"/>
          <w:szCs w:val="28"/>
        </w:rPr>
        <w:t>Risk assessments/guidance cited:</w:t>
      </w:r>
    </w:p>
    <w:p w14:paraId="09297F10" w14:textId="77777777" w:rsidR="00BF2051" w:rsidRDefault="00BF2051" w:rsidP="00BF205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730C2">
        <w:t xml:space="preserve">Fleming Park, Eastleigh </w:t>
      </w:r>
    </w:p>
    <w:p w14:paraId="17FC4907" w14:textId="77777777" w:rsidR="00BF2051" w:rsidRDefault="00BF2051" w:rsidP="00BF205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rPr>
          <w:rStyle w:val="HTMLCite"/>
        </w:rPr>
        <w:t>www.</w:t>
      </w:r>
      <w:r>
        <w:rPr>
          <w:rStyle w:val="HTMLCite"/>
          <w:b/>
          <w:bCs/>
        </w:rPr>
        <w:t>susu</w:t>
      </w:r>
      <w:r>
        <w:rPr>
          <w:rStyle w:val="HTMLCite"/>
        </w:rPr>
        <w:t>.org/downloads/sports/</w:t>
      </w:r>
      <w:r>
        <w:rPr>
          <w:rStyle w:val="HTMLCite"/>
          <w:b/>
          <w:bCs/>
        </w:rPr>
        <w:t>risk</w:t>
      </w:r>
      <w:r>
        <w:rPr>
          <w:rStyle w:val="HTMLCite"/>
        </w:rPr>
        <w:t>-</w:t>
      </w:r>
      <w:r>
        <w:rPr>
          <w:rStyle w:val="HTMLCite"/>
          <w:b/>
          <w:bCs/>
        </w:rPr>
        <w:t>assessment</w:t>
      </w:r>
      <w:r>
        <w:rPr>
          <w:rStyle w:val="HTMLCite"/>
        </w:rPr>
        <w:t>.xlsm</w:t>
      </w:r>
    </w:p>
    <w:p w14:paraId="448A5E92" w14:textId="77777777" w:rsidR="00BF2051" w:rsidRDefault="00BF2051" w:rsidP="00BF205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F4A00">
        <w:t>Jubilee</w:t>
      </w:r>
      <w:r>
        <w:t xml:space="preserve"> Sports Centre </w:t>
      </w:r>
    </w:p>
    <w:p w14:paraId="0B5AD664" w14:textId="77777777" w:rsidR="00BF2051" w:rsidRDefault="00BF2051" w:rsidP="00BF2051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Venue Fire risk assessments and Emergency Action Plans</w:t>
      </w:r>
    </w:p>
    <w:p w14:paraId="4CF90B0B" w14:textId="5534EEC8" w:rsidR="00BF2051" w:rsidRDefault="00BF2051" w:rsidP="00BF2051">
      <w:r>
        <w:t>SUSU Transport Risk Assessments</w:t>
      </w:r>
    </w:p>
    <w:p w14:paraId="606CC9D3" w14:textId="44D63F9B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BF2051">
        <w:t>http://www.hse.gov.uk/Risk/faq.htm</w:t>
      </w:r>
    </w:p>
    <w:p w14:paraId="4887965E" w14:textId="0DC048E2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BF2051">
        <w:t>http://static.ecb.co.uk/files/ecb-non-pitch-ts3-doc-hi-22-02-08-1335.pdf</w:t>
      </w:r>
      <w:r>
        <w:t xml:space="preserve"> (ECB indoor cricket sports hall specifications)</w:t>
      </w:r>
    </w:p>
    <w:p w14:paraId="14A07183" w14:textId="5DFC1134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BF2051">
        <w:t>http://www.ecb.co.uk/groundsman/health-and-safety-cricket-clubs</w:t>
      </w:r>
    </w:p>
    <w:p w14:paraId="6A2F6E80" w14:textId="16345090" w:rsidR="00BF2051" w:rsidRDefault="00BF2051" w:rsidP="00BF2051">
      <w:pPr>
        <w:pStyle w:val="ListParagraph"/>
        <w:numPr>
          <w:ilvl w:val="0"/>
          <w:numId w:val="39"/>
        </w:num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BF2051">
        <w:t>http://www.hse.gov.uk/entertainment/leisure/amateur-sports-club.htm</w:t>
      </w:r>
    </w:p>
    <w:p w14:paraId="6AB943D9" w14:textId="77777777" w:rsidR="00BF2051" w:rsidRDefault="00BF2051" w:rsidP="00BF2051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347DD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347DD" w14:paraId="3C5F041F" w14:textId="77777777" w:rsidTr="00E347D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A1240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A1240D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A1240D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A1240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347DD" w14:paraId="3C5F042B" w14:textId="77777777" w:rsidTr="00E347D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347DD" w14:paraId="3C5F043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D4AFE2A" w:rsidR="00CE1AAA" w:rsidRDefault="00EE0368">
            <w:r>
              <w:t xml:space="preserve">Injury </w:t>
            </w:r>
            <w:r w:rsidR="00490320">
              <w:t xml:space="preserve">due to </w:t>
            </w:r>
            <w:r w:rsidR="00F277B7">
              <w:t>collisions with other people</w:t>
            </w:r>
            <w:r w:rsidR="00EB52EB">
              <w:t xml:space="preserve">/ </w:t>
            </w:r>
            <w:r w:rsidR="00490320">
              <w:t xml:space="preserve">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ECBCAD8" w:rsidR="00CE1AAA" w:rsidRPr="00C370C9" w:rsidRDefault="009E588E">
            <w:r w:rsidRPr="00C370C9">
              <w:t>Bruises, sprains, strains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D90AD37" w:rsidR="00CE1AAA" w:rsidRPr="00C370C9" w:rsidRDefault="008C40D8">
            <w:r w:rsidRPr="00C370C9">
              <w:t>Players</w:t>
            </w:r>
            <w:r w:rsidR="00F277B7" w:rsidRPr="00C370C9">
              <w:t xml:space="preserve">, umpires, coaches, spectators nearb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F66D9C7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D183B1B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8CB45C9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1655D3D1" w:rsidR="00CE1AAA" w:rsidRPr="00C370C9" w:rsidRDefault="00EF5A08">
            <w:r w:rsidRPr="00C370C9">
              <w:t>Collisions happen very occasionally</w:t>
            </w:r>
            <w:r w:rsidR="00EE0879" w:rsidRPr="00C370C9">
              <w:t>, competency in cricket is the main preventio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CE3065F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7C781AFD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6B049C2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1CA24DA4" w:rsidR="00CE1AAA" w:rsidRPr="00C370C9" w:rsidRDefault="00EE0879">
            <w:r w:rsidRPr="00C370C9">
              <w:t xml:space="preserve">Training is supervised by an ECB accredited coach. Appropriate drills are done for skill level </w:t>
            </w:r>
            <w:r w:rsidR="00520C4D">
              <w:t>(especially beginners). S</w:t>
            </w:r>
            <w:r w:rsidRPr="00C370C9">
              <w:t xml:space="preserve">pikes are worn when playing outside. </w:t>
            </w:r>
            <w:r w:rsidR="00DC1957">
              <w:t>First aid kits are available at all venues we play our games and train</w:t>
            </w:r>
          </w:p>
        </w:tc>
      </w:tr>
      <w:tr w:rsidR="00E347DD" w14:paraId="3C5F044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392DC366" w:rsidR="00CE1AAA" w:rsidRDefault="0068051E">
            <w:r>
              <w:t xml:space="preserve">Injury due to </w:t>
            </w:r>
            <w:r w:rsidR="00973B36">
              <w:t>lack of knowledge/skill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51FECC2F" w:rsidR="00CE1AAA" w:rsidRPr="00C370C9" w:rsidRDefault="00775638">
            <w:r w:rsidRPr="00C370C9">
              <w:t>Sprains, bruises</w:t>
            </w:r>
            <w:r w:rsidR="008C40D8" w:rsidRPr="00C370C9">
              <w:t>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2251EA87" w:rsidR="00CE1AAA" w:rsidRPr="00C370C9" w:rsidRDefault="00F277B7">
            <w:r w:rsidRPr="00C370C9">
              <w:t>Player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D17310A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A060EF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2941206A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2C1B8A6E" w:rsidR="00CE1AAA" w:rsidRPr="00C370C9" w:rsidRDefault="00C370C9">
            <w:r w:rsidRPr="00C370C9">
              <w:t>Beginners always tol</w:t>
            </w:r>
            <w:r>
              <w:t>d key safety points in the sport</w:t>
            </w:r>
            <w:r w:rsidR="002E690D">
              <w:t xml:space="preserve"> (watch the ball, protect fingers when catching</w:t>
            </w:r>
            <w:r w:rsidR="00520C4D">
              <w:t>, do not swing the bat around</w:t>
            </w:r>
            <w:r w:rsidR="002E690D">
              <w:t>)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E602E83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AE5370C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67DB115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081F0B00" w:rsidR="00CE1AAA" w:rsidRPr="00C370C9" w:rsidRDefault="00520C4D">
            <w:r>
              <w:t>Our coaches are</w:t>
            </w:r>
            <w:r w:rsidR="000C074A">
              <w:t xml:space="preserve"> level 3</w:t>
            </w:r>
            <w:r>
              <w:t xml:space="preserve"> and level 2</w:t>
            </w:r>
            <w:r w:rsidR="000C074A">
              <w:t xml:space="preserve"> ECB accredited</w:t>
            </w:r>
            <w:r w:rsidR="0031110B">
              <w:t xml:space="preserve"> meaning they are highly qualified to oversee our sessions</w:t>
            </w:r>
            <w:r w:rsidR="000C074A">
              <w:t xml:space="preserve">. </w:t>
            </w:r>
            <w:r>
              <w:t>Our coaches, captains and President p</w:t>
            </w:r>
            <w:r w:rsidR="00DE65FE">
              <w:t>roactively assess players’ readiness for matches</w:t>
            </w:r>
            <w:r>
              <w:t>, use of hard-ball</w:t>
            </w:r>
            <w:r w:rsidR="00DE65FE">
              <w:t xml:space="preserve"> and higher levels of training.</w:t>
            </w:r>
            <w:r w:rsidR="000C074A">
              <w:t xml:space="preserve"> </w:t>
            </w:r>
          </w:p>
        </w:tc>
      </w:tr>
      <w:tr w:rsidR="00520C4D" w14:paraId="4670D15E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6F0F249" w14:textId="49DA1EEB" w:rsidR="00520C4D" w:rsidRPr="000358BC" w:rsidRDefault="000358BC">
            <w:pPr>
              <w:rPr>
                <w:rFonts w:cstheme="minorHAnsi"/>
                <w:bCs/>
              </w:rPr>
            </w:pPr>
            <w:r w:rsidRPr="000358BC">
              <w:rPr>
                <w:rFonts w:cstheme="minorHAnsi"/>
                <w:bCs/>
              </w:rPr>
              <w:t>Injuries due to jewellery</w:t>
            </w:r>
          </w:p>
        </w:tc>
        <w:tc>
          <w:tcPr>
            <w:tcW w:w="888" w:type="pct"/>
            <w:shd w:val="clear" w:color="auto" w:fill="FFFFFF" w:themeFill="background1"/>
          </w:tcPr>
          <w:p w14:paraId="148BD0AF" w14:textId="027BDB2F" w:rsidR="000358BC" w:rsidRPr="000358BC" w:rsidRDefault="000358BC">
            <w:pPr>
              <w:rPr>
                <w:rFonts w:cstheme="minorHAnsi"/>
              </w:rPr>
            </w:pPr>
            <w:r w:rsidRPr="000358BC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Pr="000358BC">
              <w:rPr>
                <w:rFonts w:eastAsia="Times New Roman" w:cstheme="minorHAnsi"/>
                <w:color w:val="000000"/>
                <w:lang w:eastAsia="en-GB"/>
              </w:rPr>
              <w:t>uperficial cuts, bruising</w:t>
            </w:r>
          </w:p>
        </w:tc>
        <w:tc>
          <w:tcPr>
            <w:tcW w:w="633" w:type="pct"/>
            <w:shd w:val="clear" w:color="auto" w:fill="FFFFFF" w:themeFill="background1"/>
          </w:tcPr>
          <w:p w14:paraId="52D18E48" w14:textId="1037535C" w:rsidR="00520C4D" w:rsidRPr="00C370C9" w:rsidRDefault="000358BC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4C4C4FA6" w14:textId="51AED34C" w:rsidR="00520C4D" w:rsidRPr="00C370C9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69877EF" w14:textId="3AECE307" w:rsidR="00520C4D" w:rsidRPr="00C370C9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23DE37E" w14:textId="2CCE43E8" w:rsidR="00520C4D" w:rsidRPr="00C370C9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pct"/>
            <w:shd w:val="clear" w:color="auto" w:fill="FFFFFF" w:themeFill="background1"/>
          </w:tcPr>
          <w:p w14:paraId="5B4D202E" w14:textId="22D454CF" w:rsidR="00520C4D" w:rsidRPr="00C370C9" w:rsidRDefault="000358BC">
            <w:r>
              <w:t xml:space="preserve">Remove jewellery before training/matches to be sure. </w:t>
            </w:r>
          </w:p>
        </w:tc>
        <w:tc>
          <w:tcPr>
            <w:tcW w:w="157" w:type="pct"/>
            <w:shd w:val="clear" w:color="auto" w:fill="FFFFFF" w:themeFill="background1"/>
          </w:tcPr>
          <w:p w14:paraId="38D86286" w14:textId="06D1BDB4" w:rsidR="00520C4D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048720A" w14:textId="3767606F" w:rsidR="00520C4D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64BCEC9" w14:textId="13EB4517" w:rsidR="00520C4D" w:rsidRDefault="000358BC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548D71A" w14:textId="0B7446EE" w:rsidR="00520C4D" w:rsidRDefault="000358BC">
            <w:r>
              <w:t>None</w:t>
            </w:r>
          </w:p>
        </w:tc>
      </w:tr>
      <w:tr w:rsidR="00E347DD" w14:paraId="3C5F044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B918AE4" w:rsidR="00CE1AAA" w:rsidRDefault="008C40D8">
            <w:r>
              <w:lastRenderedPageBreak/>
              <w:t xml:space="preserve">Sun and insects while playing outsid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BC3495C" w:rsidR="00CE1AAA" w:rsidRDefault="008C40D8">
            <w:r>
              <w:t>Sunstroke – burns and longer term skin damage. Bites can cause infection or allergic reaction.</w:t>
            </w:r>
            <w:r w:rsidR="00FF2F57">
              <w:t xml:space="preserve"> Particularly likely in an outdoor summer sport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0859AFC" w:rsidR="00CE1AAA" w:rsidRDefault="00F277B7">
            <w:r>
              <w:t>Players</w:t>
            </w:r>
            <w:r w:rsidR="00520C4D">
              <w:t xml:space="preserve"> (mainly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DC149F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4B3A0C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428547AB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77488265" w:rsidR="00CE1AAA" w:rsidRPr="00EB767A" w:rsidRDefault="00EB767A">
            <w:r w:rsidRPr="00EB767A">
              <w:t>N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EFF57DB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A559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130E79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6CAA86C6" w:rsidR="00CE1AAA" w:rsidRPr="00EB767A" w:rsidRDefault="00EB767A">
            <w:r w:rsidRPr="00EB767A">
              <w:t xml:space="preserve">Appropriate clothing worn </w:t>
            </w:r>
            <w:r w:rsidR="00520C4D">
              <w:t xml:space="preserve">(i.e. hat/long sleeves if necessary) </w:t>
            </w:r>
            <w:r w:rsidRPr="00EB767A">
              <w:t>and insect repellent and sun cream bought and used by players.</w:t>
            </w:r>
            <w:r w:rsidR="00520C4D">
              <w:t xml:space="preserve"> Committee will always have spare in first aid kit (always brought to games).</w:t>
            </w:r>
          </w:p>
        </w:tc>
      </w:tr>
      <w:tr w:rsidR="00E347DD" w14:paraId="3C5F045B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741A26A" w:rsidR="00CE1AAA" w:rsidRDefault="00973B36">
            <w:r>
              <w:t xml:space="preserve">Injury due to excessive bowling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3288BD4B" w:rsidR="00CE1AAA" w:rsidRDefault="006B5CF7">
            <w:r>
              <w:t>Repetitive strain injuries (tendons, ligaments, joints, muscles) to back, knee, ankle, shoulder</w:t>
            </w:r>
            <w:r w:rsidR="00520C4D">
              <w:t>, stress fractures (over a longer duration of excessive bowling)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9BE99A4" w:rsidR="00CE1AAA" w:rsidRDefault="005A77B5">
            <w:r>
              <w:t>Fast bowl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B40446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A2B6748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E1B37B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69497820" w:rsidR="00CE1AAA" w:rsidRPr="00EB767A" w:rsidRDefault="00EB767A">
            <w:r>
              <w:t xml:space="preserve">Fast bowlers </w:t>
            </w:r>
            <w:r w:rsidR="00520C4D">
              <w:t xml:space="preserve">should </w:t>
            </w:r>
            <w:r>
              <w:t>warm up</w:t>
            </w:r>
            <w:r w:rsidR="00520C4D">
              <w:t xml:space="preserve"> and cool-down before bowling including dynamic stretches&gt;static stretches. Bowlers should bowl in line with the ECB’s bowling guidelines i.e. should not exceed more that 7 overs (42 balls) per sessio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411F18C4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6105E4C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A2599E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7EDD0F36" w:rsidR="00CE1AAA" w:rsidRPr="00EB767A" w:rsidRDefault="00EB767A">
            <w:r>
              <w:t xml:space="preserve">Team captains </w:t>
            </w:r>
            <w:r w:rsidR="00520C4D">
              <w:t xml:space="preserve">should </w:t>
            </w:r>
            <w:r>
              <w:t>remind bowlers about these over rules and bowlers</w:t>
            </w:r>
            <w:r w:rsidR="00520C4D">
              <w:t xml:space="preserve"> and teach players different stretches to be done before/after bowling. </w:t>
            </w:r>
            <w:r>
              <w:t xml:space="preserve"> </w:t>
            </w:r>
            <w:r w:rsidR="00520C4D">
              <w:t>Players are e</w:t>
            </w:r>
            <w:r>
              <w:t>ncouraged to alert captain about injury/fatigue</w:t>
            </w:r>
            <w:r w:rsidR="00520C4D">
              <w:t xml:space="preserve"> beforehand.</w:t>
            </w:r>
          </w:p>
        </w:tc>
      </w:tr>
      <w:tr w:rsidR="00E347DD" w14:paraId="3C5F046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1681D3C6" w:rsidR="00CE1AAA" w:rsidRDefault="00212C2D">
            <w:r>
              <w:t>Injury due to lack of awareness of the ball during net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6DB59BCB" w:rsidR="00CE1AAA" w:rsidRDefault="005A77B5">
            <w:r>
              <w:t>Impact injury with hard ball</w:t>
            </w:r>
            <w:r w:rsidR="00520C4D">
              <w:t>-</w:t>
            </w:r>
            <w:r>
              <w:t xml:space="preserve"> bruises</w:t>
            </w:r>
            <w:r w:rsidR="00520C4D">
              <w:t xml:space="preserve">, </w:t>
            </w:r>
            <w:r>
              <w:t>potential breaks</w:t>
            </w:r>
            <w:r w:rsidR="00520C4D">
              <w:t>, concu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410D671B" w:rsidR="00CE1AAA" w:rsidRDefault="0054393D">
            <w:r>
              <w:t xml:space="preserve">Players </w:t>
            </w:r>
            <w:r w:rsidR="00520C4D">
              <w:t xml:space="preserve">and coach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B8D06E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E25F419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453499EE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63FF6948" w:rsidR="00CE1AAA" w:rsidRPr="00EB767A" w:rsidRDefault="00EB767A">
            <w:r>
              <w:t>Inexperienced players told at the start (and whenever needed) of sessions about net rules</w:t>
            </w:r>
            <w:r w:rsidR="00520C4D">
              <w:t xml:space="preserve">. 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F8D177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EAF48D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29FF8D2A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3D997815" w:rsidR="00CE1AAA" w:rsidRPr="00EB767A" w:rsidRDefault="00EB767A">
            <w:r>
              <w:t xml:space="preserve">All players briefed about ‘net safety’ </w:t>
            </w:r>
            <w:r w:rsidR="00DA2194">
              <w:t xml:space="preserve">before every session </w:t>
            </w:r>
            <w:r w:rsidR="00520C4D">
              <w:t>i.e.</w:t>
            </w:r>
            <w:r w:rsidR="00DA2194">
              <w:t xml:space="preserve"> reminde</w:t>
            </w:r>
            <w:r w:rsidR="00520C4D">
              <w:t>rs</w:t>
            </w:r>
            <w:r w:rsidR="00DA2194">
              <w:t xml:space="preserve"> to look towards striking batsman.</w:t>
            </w:r>
            <w:r w:rsidR="00520C4D">
              <w:t xml:space="preserve"> Committee should oversee net sessions and ensure these rules are being abided.</w:t>
            </w:r>
          </w:p>
        </w:tc>
      </w:tr>
      <w:tr w:rsidR="00E347DD" w14:paraId="3C5F047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3A8BF379" w:rsidR="00CE1AAA" w:rsidRDefault="0071051B">
            <w:r>
              <w:lastRenderedPageBreak/>
              <w:t>Injur</w:t>
            </w:r>
            <w:r w:rsidR="002B4F41">
              <w:t xml:space="preserve">y due to </w:t>
            </w:r>
            <w:r w:rsidR="00520C4D">
              <w:t>lack of safety equipment i.e. pads, gloves and helmet or unsafe faciliti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50E70BFE" w:rsidR="00CE1AAA" w:rsidRDefault="00C4334A">
            <w:r>
              <w:t>Falling over</w:t>
            </w:r>
            <w:r w:rsidR="00730E94">
              <w:t xml:space="preserve"> so breaks and bruises. Potential serious injury with hard ball hitting player – breaks</w:t>
            </w:r>
            <w:r w:rsidR="00520C4D">
              <w:t>,</w:t>
            </w:r>
            <w:r w:rsidR="00730E94">
              <w:t xml:space="preserve"> fractures</w:t>
            </w:r>
            <w:r w:rsidR="00520C4D">
              <w:t xml:space="preserve"> and concussion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284FE064" w:rsidR="00CE1AAA" w:rsidRDefault="0054393D">
            <w:r>
              <w:t>Players, umpire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C4F6DF8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122CBC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0E021961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E" w14:textId="0B00C31B" w:rsidR="00CE1AAA" w:rsidRPr="00EB767A" w:rsidRDefault="002B4F41">
            <w:r>
              <w:t>Sport &amp; Wellbein</w:t>
            </w:r>
            <w:r w:rsidR="00520C4D">
              <w:t>g,</w:t>
            </w:r>
            <w:r>
              <w:t xml:space="preserve"> W</w:t>
            </w:r>
            <w:r w:rsidR="00970085">
              <w:t xml:space="preserve">ide Lane </w:t>
            </w:r>
            <w:r w:rsidR="00520C4D">
              <w:t xml:space="preserve">and Places Leisure Centre staff </w:t>
            </w:r>
            <w:r w:rsidR="00970085">
              <w:t xml:space="preserve">maintain and check facilities and equipment to ensure safety. </w:t>
            </w:r>
            <w:r w:rsidR="00520C4D">
              <w:t xml:space="preserve">Committee proactively check club equipment to ensure it is safe, not faulty and abides to ECB regulations i.e. the size of grill gaps on helmets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58AFACF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7FC4BDB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9AE687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41443792" w:rsidR="00CE1AAA" w:rsidRPr="00EB767A" w:rsidRDefault="00970085">
            <w:r>
              <w:t xml:space="preserve">All keepers standing up to the stumps and fielders standing less than 12 yards from the bat have to wear a helmet. Unsafe protective equipment </w:t>
            </w:r>
            <w:r w:rsidR="00520C4D">
              <w:t xml:space="preserve">should not be used. Players are strongly encouraged to wear batting helmets. In indoor cricket, knee pads are encouraged too. </w:t>
            </w:r>
          </w:p>
        </w:tc>
      </w:tr>
      <w:tr w:rsidR="00E347DD" w14:paraId="3C5F047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063773A5" w:rsidR="00CE1AAA" w:rsidRPr="00D80056" w:rsidRDefault="0071051B">
            <w:r w:rsidRPr="00D80056">
              <w:t xml:space="preserve">Lack of Hygien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21819C5B" w:rsidR="00CE1AAA" w:rsidRPr="00D80056" w:rsidRDefault="00417BA0">
            <w:r w:rsidRPr="00D80056">
              <w:t xml:space="preserve">Infection and diseas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9A1C612" w:rsidR="00CE1AAA" w:rsidRPr="00D80056" w:rsidRDefault="0054393D">
            <w:r w:rsidRPr="00D80056">
              <w:t>Players and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114141E4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C1AA52B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3389C8D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7A" w14:textId="4FDF6341" w:rsidR="00CE1AAA" w:rsidRPr="00D80056" w:rsidRDefault="00D80056">
            <w:r>
              <w:t>Showers provided at all university sports facilities</w:t>
            </w:r>
            <w:r w:rsidR="00520C4D">
              <w:t xml:space="preserve"> and places leisure centre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72E9D75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29EFD80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180659B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66562E79" w:rsidR="00CE1AAA" w:rsidRPr="00D80056" w:rsidRDefault="00E347DD">
            <w:r>
              <w:t>Personal protective equipment and shared kit/shirts encouraged and kept in a sanitary state.</w:t>
            </w:r>
            <w:r w:rsidR="00520C4D">
              <w:t xml:space="preserve"> Team Captains are responsible for washing kit after matches and storing it in sanitary conditions. </w:t>
            </w:r>
          </w:p>
        </w:tc>
      </w:tr>
      <w:tr w:rsidR="00A24FD5" w:rsidRPr="00EB767A" w14:paraId="265F82CE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0D1F4C4D" w14:textId="6522A58A" w:rsidR="00A24FD5" w:rsidRDefault="00A24FD5" w:rsidP="00A1240D">
            <w:r>
              <w:t xml:space="preserve">Dehydration or exhaustion </w:t>
            </w:r>
          </w:p>
        </w:tc>
        <w:tc>
          <w:tcPr>
            <w:tcW w:w="888" w:type="pct"/>
          </w:tcPr>
          <w:p w14:paraId="04BEEF68" w14:textId="492A22F7" w:rsidR="00A24FD5" w:rsidRDefault="00A24FD5" w:rsidP="00A1240D">
            <w:r>
              <w:t>Injury and illness following</w:t>
            </w:r>
            <w:r w:rsidR="00FF2F57">
              <w:t xml:space="preserve"> a game, especially likely in our sport </w:t>
            </w:r>
            <w:r w:rsidR="00520C4D">
              <w:t xml:space="preserve">during hot weather. </w:t>
            </w:r>
          </w:p>
        </w:tc>
        <w:tc>
          <w:tcPr>
            <w:tcW w:w="633" w:type="pct"/>
          </w:tcPr>
          <w:p w14:paraId="2BF31C8F" w14:textId="0C2323F2" w:rsidR="00A24FD5" w:rsidRDefault="00A24FD5" w:rsidP="00A1240D">
            <w:r>
              <w:t>Players</w:t>
            </w:r>
          </w:p>
        </w:tc>
        <w:tc>
          <w:tcPr>
            <w:tcW w:w="157" w:type="pct"/>
          </w:tcPr>
          <w:p w14:paraId="289B6122" w14:textId="3B26ADA4" w:rsidR="00A24FD5" w:rsidRPr="00D80056" w:rsidRDefault="00A24FD5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6BEA1E41" w14:textId="55E0454B" w:rsidR="00A24FD5" w:rsidRPr="00D80056" w:rsidRDefault="00A24FD5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F9799B4" w14:textId="17CF2A7C" w:rsidR="00A24FD5" w:rsidRPr="00D80056" w:rsidRDefault="00A24FD5" w:rsidP="00A124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45F04C0E" w14:textId="47877CFE" w:rsidR="00A24FD5" w:rsidRPr="00EB767A" w:rsidRDefault="00A24FD5" w:rsidP="00A1240D">
            <w:r>
              <w:t xml:space="preserve">Drinks break </w:t>
            </w:r>
            <w:r w:rsidR="00520C4D">
              <w:t>between innings in indoor matches. Water fountains provided. In outdoor games, drinks breaks are provided every 15 overs/between innings/run on by 12</w:t>
            </w:r>
            <w:r w:rsidR="00520C4D" w:rsidRPr="00520C4D">
              <w:rPr>
                <w:vertAlign w:val="superscript"/>
              </w:rPr>
              <w:t>th</w:t>
            </w:r>
            <w:r w:rsidR="00520C4D">
              <w:t xml:space="preserve"> man if players require. </w:t>
            </w:r>
          </w:p>
        </w:tc>
        <w:tc>
          <w:tcPr>
            <w:tcW w:w="157" w:type="pct"/>
          </w:tcPr>
          <w:p w14:paraId="2EA2A1BC" w14:textId="174A80A7" w:rsidR="00A24FD5" w:rsidRPr="00E347DD" w:rsidRDefault="00A24FD5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0236B4F" w14:textId="20363A86" w:rsidR="00A24FD5" w:rsidRPr="00E347DD" w:rsidRDefault="00A24FD5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59D89083" w14:textId="5B6FD9F7" w:rsidR="00A24FD5" w:rsidRPr="00E347DD" w:rsidRDefault="00A24FD5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</w:tcPr>
          <w:p w14:paraId="642CD11F" w14:textId="57DC4073" w:rsidR="00A24FD5" w:rsidRPr="00EB767A" w:rsidRDefault="00A24FD5" w:rsidP="00A24FD5">
            <w:r>
              <w:t>Captains remind all players (especially fast bowlers) to rehydrate and rest during the day.</w:t>
            </w:r>
            <w:r w:rsidR="00520C4D">
              <w:t xml:space="preserve"> Players encouraged to tell captains if they feel ill so they rehydrate and sit in the shade </w:t>
            </w:r>
            <w:r w:rsidR="00520C4D">
              <w:lastRenderedPageBreak/>
              <w:t>(can swap with 12</w:t>
            </w:r>
            <w:r w:rsidR="00520C4D" w:rsidRPr="00520C4D">
              <w:rPr>
                <w:vertAlign w:val="superscript"/>
              </w:rPr>
              <w:t>th</w:t>
            </w:r>
            <w:r w:rsidR="00520C4D">
              <w:t xml:space="preserve"> man). Sun hats strongly encouraged. </w:t>
            </w:r>
          </w:p>
        </w:tc>
      </w:tr>
      <w:tr w:rsidR="00A24FD5" w:rsidRPr="00EB767A" w14:paraId="68E16626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530011E3" w14:textId="73CFB32F" w:rsidR="00A24FD5" w:rsidRDefault="00FF2F57" w:rsidP="00A1240D">
            <w:r>
              <w:lastRenderedPageBreak/>
              <w:t>Players existing medical conditions and injuries</w:t>
            </w:r>
          </w:p>
        </w:tc>
        <w:tc>
          <w:tcPr>
            <w:tcW w:w="888" w:type="pct"/>
          </w:tcPr>
          <w:p w14:paraId="44BB1678" w14:textId="4D704112" w:rsidR="00A24FD5" w:rsidRDefault="00FF2F57" w:rsidP="00A1240D">
            <w:r>
              <w:t>Reoccurrence of knee, back etc. injuries that are common in cricket</w:t>
            </w:r>
            <w:r w:rsidR="00FA13B4">
              <w:t>.</w:t>
            </w:r>
          </w:p>
        </w:tc>
        <w:tc>
          <w:tcPr>
            <w:tcW w:w="633" w:type="pct"/>
          </w:tcPr>
          <w:p w14:paraId="5859CDBD" w14:textId="6A497491" w:rsidR="00A24FD5" w:rsidRDefault="00FF2F57" w:rsidP="00A1240D">
            <w:r>
              <w:t>Players</w:t>
            </w:r>
          </w:p>
        </w:tc>
        <w:tc>
          <w:tcPr>
            <w:tcW w:w="157" w:type="pct"/>
          </w:tcPr>
          <w:p w14:paraId="0836A4D4" w14:textId="1F09CFD2" w:rsidR="00A24FD5" w:rsidRPr="00D80056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35E1256" w14:textId="56766967" w:rsidR="00A24FD5" w:rsidRPr="00D80056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AF2455C" w14:textId="17B68483" w:rsidR="00A24FD5" w:rsidRPr="00D80056" w:rsidRDefault="00FF2F57" w:rsidP="00A124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7B5BA546" w14:textId="2EE5F029" w:rsidR="00A24FD5" w:rsidRPr="00EB767A" w:rsidRDefault="00FF2F57" w:rsidP="00A24FD5">
            <w:r>
              <w:t>All players honest with how their body feels before, during and after the game.</w:t>
            </w:r>
            <w:r w:rsidR="00520C4D">
              <w:t xml:space="preserve"> </w:t>
            </w:r>
          </w:p>
        </w:tc>
        <w:tc>
          <w:tcPr>
            <w:tcW w:w="157" w:type="pct"/>
          </w:tcPr>
          <w:p w14:paraId="05E059E1" w14:textId="5006653D" w:rsidR="00A24FD5" w:rsidRPr="00E347DD" w:rsidRDefault="00FF2F57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0AE4D280" w14:textId="2066B239" w:rsidR="00A24FD5" w:rsidRPr="00E347DD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76C301A" w14:textId="1ECFFF1D" w:rsidR="00A24FD5" w:rsidRPr="00E347DD" w:rsidRDefault="00FF2F57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5C7E0061" w14:textId="211EB89C" w:rsidR="00A24FD5" w:rsidRPr="00EB767A" w:rsidRDefault="00520C4D" w:rsidP="00A1240D">
            <w:r>
              <w:t xml:space="preserve">At the beginning of the year, medical histories/past injury information is collected by President. Captains are responsible to monitor these injuries and stay in close contact with players. </w:t>
            </w:r>
          </w:p>
        </w:tc>
      </w:tr>
      <w:tr w:rsidR="00FF2F57" w:rsidRPr="00EB767A" w14:paraId="31823299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677A0D22" w14:textId="2AFBB5E4" w:rsidR="00FF2F57" w:rsidRDefault="005F4E56" w:rsidP="00FF2F57">
            <w:r>
              <w:t xml:space="preserve">Equipment issues </w:t>
            </w:r>
          </w:p>
        </w:tc>
        <w:tc>
          <w:tcPr>
            <w:tcW w:w="888" w:type="pct"/>
          </w:tcPr>
          <w:p w14:paraId="5056CEDB" w14:textId="3FFD45EE" w:rsidR="00FF2F57" w:rsidRDefault="005F4E56" w:rsidP="00A1240D">
            <w:r>
              <w:t>All equipment</w:t>
            </w:r>
            <w:r w:rsidR="00FA13B4">
              <w:t xml:space="preserve"> (including transport)</w:t>
            </w:r>
            <w:r>
              <w:t xml:space="preserve"> used</w:t>
            </w:r>
            <w:r w:rsidR="00FA13B4">
              <w:t xml:space="preserve"> during a match day having issues could cause serious injury.</w:t>
            </w:r>
          </w:p>
        </w:tc>
        <w:tc>
          <w:tcPr>
            <w:tcW w:w="633" w:type="pct"/>
          </w:tcPr>
          <w:p w14:paraId="2D4A8AEA" w14:textId="667D32BE" w:rsidR="00FF2F57" w:rsidRDefault="00FA13B4" w:rsidP="00FF2F57">
            <w:r>
              <w:t>Players and coaches</w:t>
            </w:r>
          </w:p>
        </w:tc>
        <w:tc>
          <w:tcPr>
            <w:tcW w:w="157" w:type="pct"/>
          </w:tcPr>
          <w:p w14:paraId="1FC0074E" w14:textId="6C108FBE" w:rsidR="00FF2F57" w:rsidRPr="00D80056" w:rsidRDefault="00FA13B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24E4FC13" w14:textId="52675B5E" w:rsidR="00FF2F57" w:rsidRPr="00D80056" w:rsidRDefault="00FA13B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FA73C57" w14:textId="6228FBFD" w:rsidR="00FF2F57" w:rsidRPr="00D80056" w:rsidRDefault="00FA13B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pct"/>
          </w:tcPr>
          <w:p w14:paraId="4DC2D4D5" w14:textId="0F329252" w:rsidR="00FF2F57" w:rsidRPr="00EB767A" w:rsidRDefault="00037BF7" w:rsidP="00A1240D">
            <w:r>
              <w:t>All personal and team equipment used checked before use. Importantly if a helmet (wicket keeper or batsmen) is hit by the ball, it is replaced by another one.</w:t>
            </w:r>
          </w:p>
        </w:tc>
        <w:tc>
          <w:tcPr>
            <w:tcW w:w="157" w:type="pct"/>
          </w:tcPr>
          <w:p w14:paraId="466BD9B4" w14:textId="751331BF" w:rsidR="00FF2F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28B9E91" w14:textId="7C685236" w:rsidR="00FF2F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14EE1CA" w14:textId="4926DC20" w:rsidR="00FF2F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3A38D64E" w14:textId="319B7A46" w:rsidR="00FF2F57" w:rsidRPr="00EB767A" w:rsidRDefault="00037BF7" w:rsidP="00A1240D">
            <w:r>
              <w:t>SUSU minibuses used that are checked by the union before use and driver and captain check before driving.</w:t>
            </w:r>
          </w:p>
        </w:tc>
      </w:tr>
      <w:tr w:rsidR="00DC1957" w:rsidRPr="00EB767A" w14:paraId="599C2929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1E52C701" w14:textId="2F369D77" w:rsidR="00DC1957" w:rsidRDefault="00821851" w:rsidP="00FF2F57">
            <w:r>
              <w:lastRenderedPageBreak/>
              <w:t xml:space="preserve">Meetings between </w:t>
            </w:r>
            <w:r w:rsidR="00B6544A">
              <w:t xml:space="preserve">club </w:t>
            </w:r>
            <w:r w:rsidR="00F764DC">
              <w:t xml:space="preserve">members in </w:t>
            </w:r>
            <w:r w:rsidR="007F5002">
              <w:t>a premise</w:t>
            </w:r>
            <w:r w:rsidR="00F764DC">
              <w:t xml:space="preserve"> </w:t>
            </w:r>
          </w:p>
        </w:tc>
        <w:tc>
          <w:tcPr>
            <w:tcW w:w="888" w:type="pct"/>
          </w:tcPr>
          <w:p w14:paraId="68A9219D" w14:textId="76E71044" w:rsidR="00DC1957" w:rsidRDefault="00B6544A" w:rsidP="00A1240D">
            <w:r>
              <w:t>Unclear and unsafe signage or lack of knowledge c</w:t>
            </w:r>
            <w:r w:rsidR="00821851">
              <w:t xml:space="preserve">ould cause injury </w:t>
            </w:r>
            <w:r>
              <w:t>during a</w:t>
            </w:r>
            <w:r w:rsidR="00F764DC">
              <w:t xml:space="preserve"> </w:t>
            </w:r>
            <w:r>
              <w:t>fire</w:t>
            </w:r>
            <w:r w:rsidR="00867018">
              <w:t>.</w:t>
            </w:r>
            <w:r>
              <w:t xml:space="preserve"> </w:t>
            </w:r>
          </w:p>
        </w:tc>
        <w:tc>
          <w:tcPr>
            <w:tcW w:w="633" w:type="pct"/>
          </w:tcPr>
          <w:p w14:paraId="3B7B8357" w14:textId="49B42364" w:rsidR="00DC1957" w:rsidRDefault="00821851" w:rsidP="00FF2F57">
            <w:r>
              <w:t xml:space="preserve">Members </w:t>
            </w:r>
          </w:p>
        </w:tc>
        <w:tc>
          <w:tcPr>
            <w:tcW w:w="157" w:type="pct"/>
          </w:tcPr>
          <w:p w14:paraId="0C6A6B63" w14:textId="40DA5D2F" w:rsidR="00DC1957" w:rsidRDefault="00821851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69A67314" w14:textId="119FA8DE" w:rsidR="00DC1957" w:rsidRDefault="00821851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3199B65C" w14:textId="351E1435" w:rsidR="00DC1957" w:rsidRDefault="00821851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pct"/>
          </w:tcPr>
          <w:p w14:paraId="70F5B711" w14:textId="329D0B18" w:rsidR="00DC1957" w:rsidRDefault="00821851" w:rsidP="00A1240D">
            <w:r>
              <w:t>Ensure all signage is correct and everyone at the meeting is aware of the nearest fire exits</w:t>
            </w:r>
            <w:r w:rsidR="00867018">
              <w:t>.</w:t>
            </w:r>
            <w:r w:rsidR="00520C4D">
              <w:t xml:space="preserve"> </w:t>
            </w:r>
          </w:p>
        </w:tc>
        <w:tc>
          <w:tcPr>
            <w:tcW w:w="157" w:type="pct"/>
          </w:tcPr>
          <w:p w14:paraId="1D7D0A9A" w14:textId="0FEF9426" w:rsidR="00DC19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610C807F" w14:textId="1EBE91E4" w:rsidR="00DC19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7AA7E13" w14:textId="72D790DD" w:rsidR="00DC1957" w:rsidRPr="00E347DD" w:rsidRDefault="00821851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22B374FF" w14:textId="2FAC666E" w:rsidR="00DC1957" w:rsidRDefault="00F764DC" w:rsidP="00A1240D">
            <w:r>
              <w:t xml:space="preserve">Ensure everyone knows the </w:t>
            </w:r>
            <w:r w:rsidRPr="00F764DC">
              <w:t>evacuation meeting point</w:t>
            </w:r>
            <w:r>
              <w:t xml:space="preserve"> and address any problems with the relevant staff members in the premises</w:t>
            </w:r>
            <w:r w:rsidR="00867018">
              <w:t>.</w:t>
            </w:r>
            <w:r>
              <w:t xml:space="preserve"> </w:t>
            </w:r>
            <w:r w:rsidR="00520C4D">
              <w:t xml:space="preserve">Meetings always occur in the Bridge where fire exist are clearly labelled. </w:t>
            </w:r>
          </w:p>
        </w:tc>
      </w:tr>
      <w:tr w:rsidR="00F764DC" w:rsidRPr="00EB767A" w14:paraId="465CF7E6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60CBC495" w14:textId="52D7261D" w:rsidR="00F764DC" w:rsidRDefault="00F764DC" w:rsidP="00FF2F57">
            <w:r>
              <w:t>Injury or illness at s</w:t>
            </w:r>
            <w:r w:rsidR="006A6B92">
              <w:t>ocial</w:t>
            </w:r>
            <w:r>
              <w:t xml:space="preserve"> event</w:t>
            </w:r>
          </w:p>
        </w:tc>
        <w:tc>
          <w:tcPr>
            <w:tcW w:w="888" w:type="pct"/>
          </w:tcPr>
          <w:p w14:paraId="3B8D1FDB" w14:textId="77777777" w:rsidR="00F764DC" w:rsidRDefault="006A6B92" w:rsidP="00A1240D">
            <w:r>
              <w:t>Drink or food consumed could cause allergic reactions or cause illness</w:t>
            </w:r>
            <w:r w:rsidR="00A26A8B">
              <w:t>.</w:t>
            </w:r>
          </w:p>
          <w:p w14:paraId="53A05DEB" w14:textId="77777777" w:rsidR="00520C4D" w:rsidRDefault="00520C4D" w:rsidP="00A1240D"/>
          <w:p w14:paraId="0441809E" w14:textId="425B8667" w:rsidR="00520C4D" w:rsidRDefault="00520C4D" w:rsidP="00A1240D">
            <w:r>
              <w:t xml:space="preserve">Overconsumption of alcohol at drinking socials can cause sickness, headaches and unconsciousness. </w:t>
            </w:r>
          </w:p>
        </w:tc>
        <w:tc>
          <w:tcPr>
            <w:tcW w:w="633" w:type="pct"/>
          </w:tcPr>
          <w:p w14:paraId="5FEFE3DF" w14:textId="7C3B5456" w:rsidR="00F764DC" w:rsidRDefault="006A6B92" w:rsidP="00FF2F57">
            <w:r>
              <w:t xml:space="preserve">Members </w:t>
            </w:r>
          </w:p>
        </w:tc>
        <w:tc>
          <w:tcPr>
            <w:tcW w:w="157" w:type="pct"/>
          </w:tcPr>
          <w:p w14:paraId="1105BDE1" w14:textId="4E2F5517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24520861" w14:textId="08E033CB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A182815" w14:textId="604EBF6B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pct"/>
          </w:tcPr>
          <w:p w14:paraId="4E2B4312" w14:textId="77777777" w:rsidR="00F764DC" w:rsidRDefault="006A6B92" w:rsidP="00A1240D">
            <w:r>
              <w:t>Ensure everyone’s allergies are taken before any social event and shared with any venue a social event takes place</w:t>
            </w:r>
            <w:r w:rsidR="00A26A8B">
              <w:t>.</w:t>
            </w:r>
            <w:r w:rsidR="00520C4D">
              <w:t xml:space="preserve"> This information is collected by Welfare Officer. </w:t>
            </w:r>
          </w:p>
          <w:p w14:paraId="0A4B852F" w14:textId="77777777" w:rsidR="00520C4D" w:rsidRDefault="00520C4D" w:rsidP="00A1240D"/>
          <w:p w14:paraId="0BC6AC56" w14:textId="2BAF48B8" w:rsidR="00520C4D" w:rsidRDefault="00520C4D" w:rsidP="00A1240D">
            <w:r>
              <w:t xml:space="preserve">Socials take place within safe environment and overseen by Social Secs. Members are not pressured to drink or met with ‘drinking punishments’/fines. </w:t>
            </w:r>
          </w:p>
        </w:tc>
        <w:tc>
          <w:tcPr>
            <w:tcW w:w="157" w:type="pct"/>
          </w:tcPr>
          <w:p w14:paraId="5FCE18B6" w14:textId="0793B19C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0096E42C" w14:textId="3FF6C5B8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37BC2E99" w14:textId="790C053F" w:rsidR="00F764DC" w:rsidRDefault="006A6B92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9" w:type="pct"/>
          </w:tcPr>
          <w:p w14:paraId="60CC071D" w14:textId="77777777" w:rsidR="00F764DC" w:rsidRDefault="007F5002" w:rsidP="00A1240D">
            <w:r>
              <w:t>Ensure e</w:t>
            </w:r>
            <w:r w:rsidR="00867018">
              <w:t>very venue we eat at has a food standard hygiene rating</w:t>
            </w:r>
            <w:r w:rsidR="00520C4D">
              <w:t xml:space="preserve"> and options available for food allergies i.e. gluten free/dairy free options. </w:t>
            </w:r>
          </w:p>
          <w:p w14:paraId="5A6D432A" w14:textId="77777777" w:rsidR="00520C4D" w:rsidRDefault="00520C4D" w:rsidP="00A1240D"/>
          <w:p w14:paraId="4954696B" w14:textId="497CBCCA" w:rsidR="00520C4D" w:rsidRDefault="00520C4D" w:rsidP="00A1240D"/>
        </w:tc>
      </w:tr>
      <w:tr w:rsidR="005E7F61" w:rsidRPr="00EB767A" w14:paraId="12B2DC5C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4C266F20" w14:textId="6A757127" w:rsidR="005E7F61" w:rsidRDefault="00A26A8B" w:rsidP="00FF2F57">
            <w:r>
              <w:lastRenderedPageBreak/>
              <w:t>Injury while traveling to a</w:t>
            </w:r>
            <w:r w:rsidR="00AE5C94">
              <w:t xml:space="preserve">n away </w:t>
            </w:r>
            <w:r>
              <w:t xml:space="preserve">fixture </w:t>
            </w:r>
          </w:p>
        </w:tc>
        <w:tc>
          <w:tcPr>
            <w:tcW w:w="888" w:type="pct"/>
          </w:tcPr>
          <w:p w14:paraId="798203A0" w14:textId="77B1DBDB" w:rsidR="005E7F61" w:rsidRDefault="00A26A8B" w:rsidP="00A1240D">
            <w:r>
              <w:t>Road traffic incident could cause serious injury</w:t>
            </w:r>
            <w:r w:rsidR="00AE5C94">
              <w:t>.</w:t>
            </w:r>
          </w:p>
        </w:tc>
        <w:tc>
          <w:tcPr>
            <w:tcW w:w="633" w:type="pct"/>
          </w:tcPr>
          <w:p w14:paraId="0BD20BA3" w14:textId="37679F0E" w:rsidR="005E7F61" w:rsidRDefault="00A26A8B" w:rsidP="00FF2F57">
            <w:r>
              <w:t>Players and</w:t>
            </w:r>
            <w:r w:rsidR="00AE5C94">
              <w:t xml:space="preserve"> members of the public </w:t>
            </w:r>
          </w:p>
        </w:tc>
        <w:tc>
          <w:tcPr>
            <w:tcW w:w="157" w:type="pct"/>
          </w:tcPr>
          <w:p w14:paraId="14151F18" w14:textId="1B61AB9E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9569C03" w14:textId="0D017AC8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" w:type="pct"/>
          </w:tcPr>
          <w:p w14:paraId="5AABCCB8" w14:textId="0CD00ED8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0" w:type="pct"/>
          </w:tcPr>
          <w:p w14:paraId="0BD9A070" w14:textId="65927A77" w:rsidR="005E7F61" w:rsidRDefault="00AE5C94" w:rsidP="00A1240D">
            <w:r>
              <w:t>Only players who have passed the SUSU minibus test can drive to away fixtures using a SUSU minibus.</w:t>
            </w:r>
          </w:p>
        </w:tc>
        <w:tc>
          <w:tcPr>
            <w:tcW w:w="157" w:type="pct"/>
          </w:tcPr>
          <w:p w14:paraId="36ECAA40" w14:textId="3212041E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04C309E" w14:textId="1170DE6F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5F1EF4B" w14:textId="714D151C" w:rsidR="005E7F61" w:rsidRDefault="00AE5C9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9" w:type="pct"/>
          </w:tcPr>
          <w:p w14:paraId="5D75FE8A" w14:textId="02541476" w:rsidR="005E7F61" w:rsidRDefault="00AE5C94" w:rsidP="00A1240D">
            <w:r w:rsidRPr="00AE5C94">
              <w:t>SUSU minibuses used are checked by the union before use</w:t>
            </w:r>
            <w:r>
              <w:t xml:space="preserve">. The </w:t>
            </w:r>
            <w:r w:rsidRPr="00AE5C94">
              <w:t xml:space="preserve">driver and captain </w:t>
            </w:r>
            <w:r>
              <w:t xml:space="preserve">will also </w:t>
            </w:r>
            <w:r w:rsidRPr="00AE5C94">
              <w:t xml:space="preserve">check </w:t>
            </w:r>
            <w:r>
              <w:t xml:space="preserve">the vehicle </w:t>
            </w:r>
            <w:r w:rsidRPr="00AE5C94">
              <w:t>before driving</w:t>
            </w:r>
            <w:r>
              <w:t>.</w:t>
            </w:r>
          </w:p>
        </w:tc>
      </w:tr>
      <w:tr w:rsidR="00AE5C94" w:rsidRPr="00EB767A" w14:paraId="2E4C93B9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715E3F31" w14:textId="33FE8C8C" w:rsidR="00AE5C94" w:rsidRDefault="00AE5C94" w:rsidP="00FF2F57">
            <w:r>
              <w:t xml:space="preserve">Injury while taking part in a fundraiser </w:t>
            </w:r>
          </w:p>
        </w:tc>
        <w:tc>
          <w:tcPr>
            <w:tcW w:w="888" w:type="pct"/>
          </w:tcPr>
          <w:p w14:paraId="47AB1DA2" w14:textId="613A2F7C" w:rsidR="00AE5C94" w:rsidRDefault="00AE5C94" w:rsidP="00A1240D">
            <w:r>
              <w:t>Doing exercise for long durations could cause injury or exhaustion.</w:t>
            </w:r>
          </w:p>
        </w:tc>
        <w:tc>
          <w:tcPr>
            <w:tcW w:w="633" w:type="pct"/>
          </w:tcPr>
          <w:p w14:paraId="0A9C99CF" w14:textId="20714F60" w:rsidR="00AE5C94" w:rsidRDefault="00AE5C94" w:rsidP="00FF2F57">
            <w:r>
              <w:t>Players</w:t>
            </w:r>
          </w:p>
        </w:tc>
        <w:tc>
          <w:tcPr>
            <w:tcW w:w="157" w:type="pct"/>
          </w:tcPr>
          <w:p w14:paraId="34C55864" w14:textId="103C96FB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11DCC507" w14:textId="7F78DEC4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5D7F6912" w14:textId="5B06FF43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pct"/>
          </w:tcPr>
          <w:p w14:paraId="7BEEB4F9" w14:textId="4C8C9D56" w:rsidR="00AE5C94" w:rsidRDefault="00AE5C94" w:rsidP="00A1240D">
            <w:r>
              <w:t>Ensure a warm</w:t>
            </w:r>
            <w:r w:rsidR="00520C4D">
              <w:t>-</w:t>
            </w:r>
            <w:r>
              <w:t>up and cool down takes place before any vigorous exercise or exercise over a long period.</w:t>
            </w:r>
          </w:p>
        </w:tc>
        <w:tc>
          <w:tcPr>
            <w:tcW w:w="157" w:type="pct"/>
          </w:tcPr>
          <w:p w14:paraId="0FA1A1B5" w14:textId="367B8322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46C549F0" w14:textId="107AFC56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19B243F9" w14:textId="592F1F45" w:rsidR="00AE5C94" w:rsidRDefault="00AE5C94" w:rsidP="00A124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</w:tcPr>
          <w:p w14:paraId="66E65B61" w14:textId="70CC90C8" w:rsidR="00AE5C94" w:rsidRPr="00AE5C94" w:rsidRDefault="00AE5C94" w:rsidP="00A1240D">
            <w:r>
              <w:t>Ensure numerous drinks breaks are taken during any long exercise.</w:t>
            </w:r>
          </w:p>
        </w:tc>
      </w:tr>
    </w:tbl>
    <w:p w14:paraId="3D9127DD" w14:textId="5C03C5C0" w:rsidR="00474DCF" w:rsidRDefault="00474DCF"/>
    <w:p w14:paraId="17C64113" w14:textId="700364C0" w:rsidR="00DC1957" w:rsidRDefault="00DC1957"/>
    <w:p w14:paraId="4D3CFBAE" w14:textId="37902BA3" w:rsidR="00BF2051" w:rsidRDefault="00BF2051"/>
    <w:p w14:paraId="30E6D57F" w14:textId="22993557" w:rsidR="00BF2051" w:rsidRDefault="00BF2051"/>
    <w:p w14:paraId="6AA01A07" w14:textId="77777777" w:rsidR="00BF2051" w:rsidRDefault="00BF2051"/>
    <w:p w14:paraId="5DF0991F" w14:textId="77777777" w:rsidR="00DC1957" w:rsidRDefault="00DC19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2"/>
        <w:gridCol w:w="1868"/>
        <w:gridCol w:w="1269"/>
        <w:gridCol w:w="1269"/>
        <w:gridCol w:w="4109"/>
        <w:gridCol w:w="154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E1ECE" w:rsidRPr="00957A37" w14:paraId="3C5F048C" w14:textId="77777777" w:rsidTr="00AA376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5" w:type="pct"/>
            <w:shd w:val="clear" w:color="auto" w:fill="E0E0E0"/>
          </w:tcPr>
          <w:p w14:paraId="3C5F0487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6" w:type="pct"/>
            <w:shd w:val="clear" w:color="auto" w:fill="E0E0E0"/>
          </w:tcPr>
          <w:p w14:paraId="3C5F0488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shd w:val="clear" w:color="auto" w:fill="E0E0E0"/>
          </w:tcPr>
          <w:p w14:paraId="3C5F0489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8794D" w:rsidRPr="00957A37" w14:paraId="3C5F0493" w14:textId="77777777" w:rsidTr="00AA3762">
        <w:trPr>
          <w:trHeight w:val="574"/>
        </w:trPr>
        <w:tc>
          <w:tcPr>
            <w:tcW w:w="218" w:type="pct"/>
          </w:tcPr>
          <w:p w14:paraId="3C5F048D" w14:textId="77777777" w:rsidR="00AA3762" w:rsidRPr="00957A37" w:rsidRDefault="00AA3762" w:rsidP="000D6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8E" w14:textId="7D9091BE" w:rsidR="00AA3762" w:rsidRPr="00957A37" w:rsidRDefault="000358BC" w:rsidP="00224C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eam equipment is checked at the start of indoor season and outdoor season </w:t>
            </w:r>
          </w:p>
        </w:tc>
        <w:tc>
          <w:tcPr>
            <w:tcW w:w="566" w:type="pct"/>
          </w:tcPr>
          <w:p w14:paraId="3C5F048F" w14:textId="545FA204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-President</w:t>
            </w:r>
          </w:p>
        </w:tc>
        <w:tc>
          <w:tcPr>
            <w:tcW w:w="412" w:type="pct"/>
          </w:tcPr>
          <w:p w14:paraId="3C5F0490" w14:textId="316EBD91" w:rsidR="00AA3762" w:rsidRPr="00957A37" w:rsidRDefault="00BF205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/10/20 and 29/4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101C6205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9A" w14:textId="77777777" w:rsidTr="00AA3762">
        <w:trPr>
          <w:trHeight w:val="574"/>
        </w:trPr>
        <w:tc>
          <w:tcPr>
            <w:tcW w:w="218" w:type="pct"/>
          </w:tcPr>
          <w:p w14:paraId="3C5F0494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5" w14:textId="22D57668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cricket spikes at the start of the pre-season </w:t>
            </w:r>
          </w:p>
        </w:tc>
        <w:tc>
          <w:tcPr>
            <w:tcW w:w="566" w:type="pct"/>
          </w:tcPr>
          <w:p w14:paraId="3C5F0496" w14:textId="5808C316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</w:tcPr>
          <w:p w14:paraId="3C5F0497" w14:textId="28E253A4" w:rsidR="00AA3762" w:rsidRPr="00957A37" w:rsidRDefault="006B3A4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39F4167B" w:rsidR="00AA3762" w:rsidRPr="00957A37" w:rsidRDefault="006B3A4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1" w14:textId="77777777" w:rsidTr="00AA3762">
        <w:trPr>
          <w:trHeight w:val="574"/>
        </w:trPr>
        <w:tc>
          <w:tcPr>
            <w:tcW w:w="218" w:type="pct"/>
          </w:tcPr>
          <w:p w14:paraId="3C5F049B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C" w14:textId="6CE0AA56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n cream to be used on all outdoor matches</w:t>
            </w:r>
          </w:p>
        </w:tc>
        <w:tc>
          <w:tcPr>
            <w:tcW w:w="566" w:type="pct"/>
          </w:tcPr>
          <w:p w14:paraId="3C5F049D" w14:textId="01F39484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</w:tcPr>
          <w:p w14:paraId="3C5F049E" w14:textId="2225DDD5" w:rsidR="00AA3762" w:rsidRPr="00957A37" w:rsidRDefault="006B3A4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455C48E2" w:rsidR="00AA3762" w:rsidRPr="00957A37" w:rsidRDefault="009E7AEA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8" w14:textId="77777777" w:rsidTr="009E7AEA">
        <w:trPr>
          <w:trHeight w:val="718"/>
        </w:trPr>
        <w:tc>
          <w:tcPr>
            <w:tcW w:w="218" w:type="pct"/>
          </w:tcPr>
          <w:p w14:paraId="3C5F04A2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3" w14:textId="123CABDF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r w:rsidR="000358BC">
              <w:rPr>
                <w:rFonts w:ascii="Lucida Sans" w:eastAsia="Times New Roman" w:hAnsi="Lucida Sans" w:cs="Arial"/>
                <w:color w:val="000000"/>
                <w:szCs w:val="20"/>
              </w:rPr>
              <w:t>fast bowlers told ECB bowling guidelines/how many overs they should bowl each week</w:t>
            </w:r>
          </w:p>
        </w:tc>
        <w:tc>
          <w:tcPr>
            <w:tcW w:w="566" w:type="pct"/>
          </w:tcPr>
          <w:p w14:paraId="3C5F04A4" w14:textId="1C0A7494" w:rsidR="00AA3762" w:rsidRPr="00957A37" w:rsidRDefault="005D2D78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Team Captains</w:t>
            </w:r>
          </w:p>
        </w:tc>
        <w:tc>
          <w:tcPr>
            <w:tcW w:w="412" w:type="pct"/>
          </w:tcPr>
          <w:p w14:paraId="3C5F04A5" w14:textId="4CD8D3F6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0/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21347486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F" w14:textId="77777777" w:rsidTr="00AA3762">
        <w:trPr>
          <w:trHeight w:val="574"/>
        </w:trPr>
        <w:tc>
          <w:tcPr>
            <w:tcW w:w="218" w:type="pct"/>
          </w:tcPr>
          <w:p w14:paraId="3C5F04A9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A" w14:textId="7A3EA137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aches</w:t>
            </w:r>
            <w:r w:rsidR="00AA37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ld all details of beginners/experience of players for relative drills</w:t>
            </w:r>
          </w:p>
        </w:tc>
        <w:tc>
          <w:tcPr>
            <w:tcW w:w="566" w:type="pct"/>
          </w:tcPr>
          <w:p w14:paraId="3C5F04AB" w14:textId="38175C24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  <w:r w:rsidR="00AA37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  <w:r w:rsidR="00AA376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412" w:type="pct"/>
          </w:tcPr>
          <w:p w14:paraId="3C5F04AC" w14:textId="79C9BF46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7466EEB3" w:rsidR="00AA3762" w:rsidRPr="00957A37" w:rsidRDefault="0050594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6" w14:textId="77777777" w:rsidTr="00AA3762">
        <w:trPr>
          <w:trHeight w:val="574"/>
        </w:trPr>
        <w:tc>
          <w:tcPr>
            <w:tcW w:w="218" w:type="pct"/>
          </w:tcPr>
          <w:p w14:paraId="3C5F04B0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1" w14:textId="64FE424D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food allergies before games/socials </w:t>
            </w:r>
          </w:p>
        </w:tc>
        <w:tc>
          <w:tcPr>
            <w:tcW w:w="566" w:type="pct"/>
          </w:tcPr>
          <w:p w14:paraId="3C5F04B2" w14:textId="26F6443A" w:rsidR="00AA3762" w:rsidRPr="00957A37" w:rsidRDefault="000358BC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elfare Secretary </w:t>
            </w:r>
          </w:p>
        </w:tc>
        <w:tc>
          <w:tcPr>
            <w:tcW w:w="412" w:type="pct"/>
          </w:tcPr>
          <w:p w14:paraId="3C5F04B3" w14:textId="204DA307" w:rsidR="00AA3762" w:rsidRPr="00957A37" w:rsidRDefault="00BF205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0/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0C9433B1" w:rsidR="00AA3762" w:rsidRPr="00957A37" w:rsidRDefault="00BF2051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E" w14:textId="77777777" w:rsidTr="00AA3762">
        <w:trPr>
          <w:trHeight w:val="574"/>
        </w:trPr>
        <w:tc>
          <w:tcPr>
            <w:tcW w:w="218" w:type="pct"/>
          </w:tcPr>
          <w:p w14:paraId="3C5F04B7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8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A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</w:tcPr>
          <w:p w14:paraId="3C5F04BB" w14:textId="77777777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48AAB95F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5C06668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2" w14:textId="77777777" w:rsidTr="00AA3762">
        <w:trPr>
          <w:cantSplit/>
        </w:trPr>
        <w:tc>
          <w:tcPr>
            <w:tcW w:w="2711" w:type="pct"/>
            <w:gridSpan w:val="4"/>
            <w:tcBorders>
              <w:bottom w:val="nil"/>
            </w:tcBorders>
          </w:tcPr>
          <w:p w14:paraId="3C5F04BF" w14:textId="476EBCF2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4EA39C" w14:textId="5845C7D7" w:rsidR="00AA3762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7E77350" w14:textId="76E82F15" w:rsidR="00AA3762" w:rsidRDefault="005D2D78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6322E1" wp14:editId="2A3DDB18">
                  <wp:extent cx="1013460" cy="632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532" t="27704" r="78104" b="60799"/>
                          <a:stretch/>
                        </pic:blipFill>
                        <pic:spPr bwMode="auto">
                          <a:xfrm>
                            <a:off x="0" y="0"/>
                            <a:ext cx="1013460" cy="63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0FECB1F5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1496DD9C" w14:textId="5378C5C1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7AC074D2" w14:textId="2F5A0313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1583A657" w:rsidR="00AA3762" w:rsidRPr="00957A37" w:rsidRDefault="00533A37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910ADA" wp14:editId="55FD7A68">
                  <wp:extent cx="1379220" cy="739140"/>
                  <wp:effectExtent l="0" t="0" r="0" b="3810"/>
                  <wp:docPr id="2" name="id-A0E3B777-827E-45B6-828B-34EE1C489961" descr="Imag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d-A0E3B777-827E-45B6-828B-34EE1C489961" descr="Image.jpe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4D" w:rsidRPr="00957A37" w14:paraId="3C5F04C7" w14:textId="77777777" w:rsidTr="00892751">
        <w:trPr>
          <w:cantSplit/>
          <w:trHeight w:val="80"/>
        </w:trPr>
        <w:tc>
          <w:tcPr>
            <w:tcW w:w="2340" w:type="pct"/>
            <w:gridSpan w:val="3"/>
            <w:tcBorders>
              <w:top w:val="nil"/>
              <w:right w:val="nil"/>
            </w:tcBorders>
          </w:tcPr>
          <w:p w14:paraId="3C5F04C3" w14:textId="21875AAC" w:rsidR="00AA3762" w:rsidRPr="008B0FDE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D2D78">
              <w:rPr>
                <w:rFonts w:ascii="Lucida Sans" w:eastAsia="Times New Roman" w:hAnsi="Lucida Sans" w:cs="Arial"/>
                <w:color w:val="000000"/>
                <w:szCs w:val="20"/>
              </w:rPr>
              <w:t>Melissa Story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President </w:t>
            </w:r>
          </w:p>
        </w:tc>
        <w:tc>
          <w:tcPr>
            <w:tcW w:w="370" w:type="pct"/>
            <w:tcBorders>
              <w:top w:val="nil"/>
              <w:left w:val="nil"/>
            </w:tcBorders>
          </w:tcPr>
          <w:p w14:paraId="3C5F04C4" w14:textId="507CC793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/05/20</w:t>
            </w:r>
          </w:p>
        </w:tc>
        <w:tc>
          <w:tcPr>
            <w:tcW w:w="1747" w:type="pct"/>
            <w:gridSpan w:val="2"/>
            <w:tcBorders>
              <w:top w:val="nil"/>
              <w:right w:val="nil"/>
            </w:tcBorders>
          </w:tcPr>
          <w:p w14:paraId="3C5F04C5" w14:textId="74C9E587" w:rsidR="00AA3762" w:rsidRPr="008B0FDE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AB2E70">
              <w:rPr>
                <w:rFonts w:ascii="Lucida Sans" w:eastAsia="Times New Roman" w:hAnsi="Lucida Sans" w:cs="Arial"/>
                <w:bCs/>
                <w:color w:val="000000"/>
                <w:szCs w:val="20"/>
              </w:rPr>
              <w:t xml:space="preserve">Anna Day, Vice-President </w:t>
            </w:r>
            <w:r w:rsidR="00BF2051">
              <w:rPr>
                <w:rFonts w:ascii="Lucida Sans" w:eastAsia="Times New Roman" w:hAnsi="Lucida Sans" w:cs="Arial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566CFB3A" w:rsidR="00AA3762" w:rsidRPr="00957A37" w:rsidRDefault="00AA3762" w:rsidP="00A124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BF2051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/05/20</w:t>
            </w:r>
          </w:p>
        </w:tc>
      </w:tr>
    </w:tbl>
    <w:p w14:paraId="3C5F04C8" w14:textId="250223CD" w:rsidR="00C642F4" w:rsidRDefault="00C642F4"/>
    <w:p w14:paraId="3C5F04CC" w14:textId="449A76C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1240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A1240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A1240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A1240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F07A" w14:textId="77777777" w:rsidR="00C32733" w:rsidRDefault="00C32733" w:rsidP="00AC47B4">
      <w:pPr>
        <w:spacing w:after="0" w:line="240" w:lineRule="auto"/>
      </w:pPr>
      <w:r>
        <w:separator/>
      </w:r>
    </w:p>
  </w:endnote>
  <w:endnote w:type="continuationSeparator" w:id="0">
    <w:p w14:paraId="18C0D86C" w14:textId="77777777" w:rsidR="00C32733" w:rsidRDefault="00C3273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6896B" w14:textId="77777777" w:rsidR="00C32733" w:rsidRDefault="00C32733" w:rsidP="00AC47B4">
      <w:pPr>
        <w:spacing w:after="0" w:line="240" w:lineRule="auto"/>
      </w:pPr>
      <w:r>
        <w:separator/>
      </w:r>
    </w:p>
  </w:footnote>
  <w:footnote w:type="continuationSeparator" w:id="0">
    <w:p w14:paraId="0718827A" w14:textId="77777777" w:rsidR="00C32733" w:rsidRDefault="00C3273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5F2B"/>
    <w:multiLevelType w:val="hybridMultilevel"/>
    <w:tmpl w:val="811A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F21"/>
    <w:rsid w:val="00024DAD"/>
    <w:rsid w:val="00027715"/>
    <w:rsid w:val="00033835"/>
    <w:rsid w:val="000354BA"/>
    <w:rsid w:val="000358BC"/>
    <w:rsid w:val="0003686D"/>
    <w:rsid w:val="00037BF7"/>
    <w:rsid w:val="00040853"/>
    <w:rsid w:val="00041D73"/>
    <w:rsid w:val="0004417F"/>
    <w:rsid w:val="00044942"/>
    <w:rsid w:val="00044B80"/>
    <w:rsid w:val="00055796"/>
    <w:rsid w:val="000618BF"/>
    <w:rsid w:val="0006375A"/>
    <w:rsid w:val="0006481A"/>
    <w:rsid w:val="000670A4"/>
    <w:rsid w:val="00070D24"/>
    <w:rsid w:val="00073685"/>
    <w:rsid w:val="00073C24"/>
    <w:rsid w:val="00082AB9"/>
    <w:rsid w:val="0008455A"/>
    <w:rsid w:val="00085806"/>
    <w:rsid w:val="00085B98"/>
    <w:rsid w:val="00094F71"/>
    <w:rsid w:val="0009717E"/>
    <w:rsid w:val="00097293"/>
    <w:rsid w:val="000A248D"/>
    <w:rsid w:val="000A2D02"/>
    <w:rsid w:val="000A4A11"/>
    <w:rsid w:val="000B0F92"/>
    <w:rsid w:val="000B7597"/>
    <w:rsid w:val="000C074A"/>
    <w:rsid w:val="000C4E23"/>
    <w:rsid w:val="000C4FAC"/>
    <w:rsid w:val="000C584B"/>
    <w:rsid w:val="000C5FCD"/>
    <w:rsid w:val="000C6C98"/>
    <w:rsid w:val="000C734A"/>
    <w:rsid w:val="000D1BF0"/>
    <w:rsid w:val="000D265D"/>
    <w:rsid w:val="000D6DA0"/>
    <w:rsid w:val="000D6DAA"/>
    <w:rsid w:val="000E211C"/>
    <w:rsid w:val="000E4942"/>
    <w:rsid w:val="000E60A3"/>
    <w:rsid w:val="000E7029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26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C2D"/>
    <w:rsid w:val="00222D79"/>
    <w:rsid w:val="00223C86"/>
    <w:rsid w:val="00224CA0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24C3"/>
    <w:rsid w:val="00274F2E"/>
    <w:rsid w:val="002770D4"/>
    <w:rsid w:val="002849D4"/>
    <w:rsid w:val="002860FE"/>
    <w:rsid w:val="002871EB"/>
    <w:rsid w:val="002A2D8C"/>
    <w:rsid w:val="002A32DB"/>
    <w:rsid w:val="002A35C1"/>
    <w:rsid w:val="002A39CC"/>
    <w:rsid w:val="002A631F"/>
    <w:rsid w:val="002A7C41"/>
    <w:rsid w:val="002B246E"/>
    <w:rsid w:val="002B2901"/>
    <w:rsid w:val="002B4F41"/>
    <w:rsid w:val="002C0286"/>
    <w:rsid w:val="002C29DD"/>
    <w:rsid w:val="002C2F81"/>
    <w:rsid w:val="002C33C6"/>
    <w:rsid w:val="002D05EC"/>
    <w:rsid w:val="002D1086"/>
    <w:rsid w:val="002D318C"/>
    <w:rsid w:val="002D383B"/>
    <w:rsid w:val="002D6018"/>
    <w:rsid w:val="002D796E"/>
    <w:rsid w:val="002E38DC"/>
    <w:rsid w:val="002E64AC"/>
    <w:rsid w:val="002E690D"/>
    <w:rsid w:val="002F3BF7"/>
    <w:rsid w:val="002F5C84"/>
    <w:rsid w:val="002F68E1"/>
    <w:rsid w:val="002F7755"/>
    <w:rsid w:val="003053D5"/>
    <w:rsid w:val="00305F83"/>
    <w:rsid w:val="0031110B"/>
    <w:rsid w:val="00312ADB"/>
    <w:rsid w:val="003210A0"/>
    <w:rsid w:val="00321C83"/>
    <w:rsid w:val="0032678E"/>
    <w:rsid w:val="0033042F"/>
    <w:rsid w:val="00332B4C"/>
    <w:rsid w:val="00333CBD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75A"/>
    <w:rsid w:val="003A1818"/>
    <w:rsid w:val="003B4F4C"/>
    <w:rsid w:val="003B62E8"/>
    <w:rsid w:val="003C6B63"/>
    <w:rsid w:val="003C7C7E"/>
    <w:rsid w:val="003D673B"/>
    <w:rsid w:val="003E3E05"/>
    <w:rsid w:val="003E4E89"/>
    <w:rsid w:val="003F01B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A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DCF"/>
    <w:rsid w:val="0047550C"/>
    <w:rsid w:val="0047605E"/>
    <w:rsid w:val="004768EF"/>
    <w:rsid w:val="00482E9D"/>
    <w:rsid w:val="00484EE8"/>
    <w:rsid w:val="00487488"/>
    <w:rsid w:val="00490320"/>
    <w:rsid w:val="00490C37"/>
    <w:rsid w:val="00496177"/>
    <w:rsid w:val="00496A6B"/>
    <w:rsid w:val="004A24A5"/>
    <w:rsid w:val="004A2529"/>
    <w:rsid w:val="004A34B0"/>
    <w:rsid w:val="004A4639"/>
    <w:rsid w:val="004A47A2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2A4"/>
    <w:rsid w:val="00500E01"/>
    <w:rsid w:val="005015F2"/>
    <w:rsid w:val="00505824"/>
    <w:rsid w:val="00505941"/>
    <w:rsid w:val="00507589"/>
    <w:rsid w:val="00520C4D"/>
    <w:rsid w:val="005221F0"/>
    <w:rsid w:val="00522DA5"/>
    <w:rsid w:val="00522F70"/>
    <w:rsid w:val="0052309E"/>
    <w:rsid w:val="005271F3"/>
    <w:rsid w:val="00530142"/>
    <w:rsid w:val="00533146"/>
    <w:rsid w:val="00533A37"/>
    <w:rsid w:val="00533B4C"/>
    <w:rsid w:val="00533C90"/>
    <w:rsid w:val="00534F17"/>
    <w:rsid w:val="00540C91"/>
    <w:rsid w:val="00541522"/>
    <w:rsid w:val="00541922"/>
    <w:rsid w:val="0054393D"/>
    <w:rsid w:val="00543E4A"/>
    <w:rsid w:val="00544340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7B5"/>
    <w:rsid w:val="005A7977"/>
    <w:rsid w:val="005B30AB"/>
    <w:rsid w:val="005C214B"/>
    <w:rsid w:val="005C545E"/>
    <w:rsid w:val="005D0ACF"/>
    <w:rsid w:val="005D0AED"/>
    <w:rsid w:val="005D2194"/>
    <w:rsid w:val="005D2D78"/>
    <w:rsid w:val="005D772F"/>
    <w:rsid w:val="005D7866"/>
    <w:rsid w:val="005E0DEF"/>
    <w:rsid w:val="005E205D"/>
    <w:rsid w:val="005E442E"/>
    <w:rsid w:val="005E7F61"/>
    <w:rsid w:val="005F0267"/>
    <w:rsid w:val="005F20B4"/>
    <w:rsid w:val="005F4E56"/>
    <w:rsid w:val="00600D37"/>
    <w:rsid w:val="00602958"/>
    <w:rsid w:val="0061204B"/>
    <w:rsid w:val="006125DC"/>
    <w:rsid w:val="00615672"/>
    <w:rsid w:val="0061632C"/>
    <w:rsid w:val="00616963"/>
    <w:rsid w:val="00621340"/>
    <w:rsid w:val="00626B76"/>
    <w:rsid w:val="00635419"/>
    <w:rsid w:val="006417F0"/>
    <w:rsid w:val="006422F6"/>
    <w:rsid w:val="00646097"/>
    <w:rsid w:val="006466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051E"/>
    <w:rsid w:val="00685B62"/>
    <w:rsid w:val="00686895"/>
    <w:rsid w:val="00691E1A"/>
    <w:rsid w:val="006A29A5"/>
    <w:rsid w:val="006A3F39"/>
    <w:rsid w:val="006A50BA"/>
    <w:rsid w:val="006A6B92"/>
    <w:rsid w:val="006B0714"/>
    <w:rsid w:val="006B078E"/>
    <w:rsid w:val="006B3A4C"/>
    <w:rsid w:val="006B42EF"/>
    <w:rsid w:val="006B5B3A"/>
    <w:rsid w:val="006B5CF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51B"/>
    <w:rsid w:val="00714975"/>
    <w:rsid w:val="00715772"/>
    <w:rsid w:val="00715C49"/>
    <w:rsid w:val="00716F42"/>
    <w:rsid w:val="007218DD"/>
    <w:rsid w:val="00722A7F"/>
    <w:rsid w:val="00726ECC"/>
    <w:rsid w:val="007270C9"/>
    <w:rsid w:val="00730E94"/>
    <w:rsid w:val="00731F50"/>
    <w:rsid w:val="0073372A"/>
    <w:rsid w:val="007361BE"/>
    <w:rsid w:val="00736CAF"/>
    <w:rsid w:val="007434AF"/>
    <w:rsid w:val="00751231"/>
    <w:rsid w:val="00753FFD"/>
    <w:rsid w:val="00754130"/>
    <w:rsid w:val="00757F2A"/>
    <w:rsid w:val="00761A72"/>
    <w:rsid w:val="00761C74"/>
    <w:rsid w:val="00763593"/>
    <w:rsid w:val="00775638"/>
    <w:rsid w:val="00777628"/>
    <w:rsid w:val="00785A8F"/>
    <w:rsid w:val="0078794D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5002"/>
    <w:rsid w:val="00800795"/>
    <w:rsid w:val="0080233A"/>
    <w:rsid w:val="00806B3D"/>
    <w:rsid w:val="00813E7F"/>
    <w:rsid w:val="00815A9A"/>
    <w:rsid w:val="00815D63"/>
    <w:rsid w:val="0081625B"/>
    <w:rsid w:val="00821851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7018"/>
    <w:rsid w:val="008715F0"/>
    <w:rsid w:val="00880842"/>
    <w:rsid w:val="00891247"/>
    <w:rsid w:val="0089263B"/>
    <w:rsid w:val="00892751"/>
    <w:rsid w:val="008A0F1D"/>
    <w:rsid w:val="008A1127"/>
    <w:rsid w:val="008A1D7D"/>
    <w:rsid w:val="008A3E24"/>
    <w:rsid w:val="008B08F6"/>
    <w:rsid w:val="008B0FDE"/>
    <w:rsid w:val="008B1C55"/>
    <w:rsid w:val="008B2267"/>
    <w:rsid w:val="008B35FC"/>
    <w:rsid w:val="008B3B39"/>
    <w:rsid w:val="008C1B08"/>
    <w:rsid w:val="008C216A"/>
    <w:rsid w:val="008C40D8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6BF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85"/>
    <w:rsid w:val="0097038D"/>
    <w:rsid w:val="00970CE3"/>
    <w:rsid w:val="00973B36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88E"/>
    <w:rsid w:val="009E7AEA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240D"/>
    <w:rsid w:val="00A156C3"/>
    <w:rsid w:val="00A20A94"/>
    <w:rsid w:val="00A21B7B"/>
    <w:rsid w:val="00A21E11"/>
    <w:rsid w:val="00A221E3"/>
    <w:rsid w:val="00A231B4"/>
    <w:rsid w:val="00A24331"/>
    <w:rsid w:val="00A24FD5"/>
    <w:rsid w:val="00A26576"/>
    <w:rsid w:val="00A26A8B"/>
    <w:rsid w:val="00A301ED"/>
    <w:rsid w:val="00A31B98"/>
    <w:rsid w:val="00A346CB"/>
    <w:rsid w:val="00A37901"/>
    <w:rsid w:val="00A37D70"/>
    <w:rsid w:val="00A40C69"/>
    <w:rsid w:val="00A414FB"/>
    <w:rsid w:val="00A464D6"/>
    <w:rsid w:val="00A46BE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62"/>
    <w:rsid w:val="00AA5394"/>
    <w:rsid w:val="00AA6328"/>
    <w:rsid w:val="00AB104C"/>
    <w:rsid w:val="00AB2E70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C94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9F7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544A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051"/>
    <w:rsid w:val="00BF4272"/>
    <w:rsid w:val="00C025BA"/>
    <w:rsid w:val="00C0480E"/>
    <w:rsid w:val="00C0738B"/>
    <w:rsid w:val="00C13974"/>
    <w:rsid w:val="00C139F9"/>
    <w:rsid w:val="00C1481E"/>
    <w:rsid w:val="00C16BCB"/>
    <w:rsid w:val="00C32733"/>
    <w:rsid w:val="00C33747"/>
    <w:rsid w:val="00C34232"/>
    <w:rsid w:val="00C3431B"/>
    <w:rsid w:val="00C36B40"/>
    <w:rsid w:val="00C370C9"/>
    <w:rsid w:val="00C40DCF"/>
    <w:rsid w:val="00C4334A"/>
    <w:rsid w:val="00C45622"/>
    <w:rsid w:val="00C469E6"/>
    <w:rsid w:val="00C474A8"/>
    <w:rsid w:val="00C51317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ECE"/>
    <w:rsid w:val="00CE5408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5754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056"/>
    <w:rsid w:val="00D8260C"/>
    <w:rsid w:val="00D8765E"/>
    <w:rsid w:val="00D93156"/>
    <w:rsid w:val="00D967F0"/>
    <w:rsid w:val="00DA2194"/>
    <w:rsid w:val="00DA3F26"/>
    <w:rsid w:val="00DA7205"/>
    <w:rsid w:val="00DB4CBD"/>
    <w:rsid w:val="00DC15AB"/>
    <w:rsid w:val="00DC17FC"/>
    <w:rsid w:val="00DC1843"/>
    <w:rsid w:val="00DC1957"/>
    <w:rsid w:val="00DC6631"/>
    <w:rsid w:val="00DE0D1D"/>
    <w:rsid w:val="00DE0EEF"/>
    <w:rsid w:val="00DE3192"/>
    <w:rsid w:val="00DE5488"/>
    <w:rsid w:val="00DE65FE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7DD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4FF0"/>
    <w:rsid w:val="00EA5378"/>
    <w:rsid w:val="00EA5959"/>
    <w:rsid w:val="00EA6996"/>
    <w:rsid w:val="00EB03D4"/>
    <w:rsid w:val="00EB0C99"/>
    <w:rsid w:val="00EB2632"/>
    <w:rsid w:val="00EB52EB"/>
    <w:rsid w:val="00EB5320"/>
    <w:rsid w:val="00EB767A"/>
    <w:rsid w:val="00EC07A6"/>
    <w:rsid w:val="00EC282F"/>
    <w:rsid w:val="00EC3E46"/>
    <w:rsid w:val="00EC3FA2"/>
    <w:rsid w:val="00EC657E"/>
    <w:rsid w:val="00ED3485"/>
    <w:rsid w:val="00ED6CED"/>
    <w:rsid w:val="00EE0368"/>
    <w:rsid w:val="00EE0394"/>
    <w:rsid w:val="00EE0879"/>
    <w:rsid w:val="00EE11BF"/>
    <w:rsid w:val="00EE1602"/>
    <w:rsid w:val="00EE2460"/>
    <w:rsid w:val="00EE51A1"/>
    <w:rsid w:val="00EE5A8F"/>
    <w:rsid w:val="00EF57CA"/>
    <w:rsid w:val="00EF5A08"/>
    <w:rsid w:val="00F03999"/>
    <w:rsid w:val="00F06FE5"/>
    <w:rsid w:val="00F14F58"/>
    <w:rsid w:val="00F1527D"/>
    <w:rsid w:val="00F158C6"/>
    <w:rsid w:val="00F2354A"/>
    <w:rsid w:val="00F254DC"/>
    <w:rsid w:val="00F26296"/>
    <w:rsid w:val="00F277B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4DC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13B4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56C"/>
    <w:rsid w:val="00FF2F5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A6BAA8A-55F4-47A0-8D92-97F71FD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BF2051"/>
    <w:rPr>
      <w:i/>
      <w:iCs/>
    </w:rPr>
  </w:style>
  <w:style w:type="character" w:styleId="Hyperlink">
    <w:name w:val="Hyperlink"/>
    <w:basedOn w:val="DefaultParagraphFont"/>
    <w:uiPriority w:val="99"/>
    <w:unhideWhenUsed/>
    <w:rsid w:val="00BF2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6141F06-74EA-4E10-A443-937BD65B1698}" type="presOf" srcId="{88AD2523-143D-4043-A8E6-D19A4D266368}" destId="{CBB7E45B-FC76-4043-AE67-E57C276105A3}" srcOrd="0" destOrd="0" presId="urn:microsoft.com/office/officeart/2005/8/layout/pyramid3"/>
    <dgm:cxn modelId="{61A7ED0C-767A-45E7-89BB-4D4C8061EB00}" type="presOf" srcId="{99AC002F-5127-4C80-B52C-2DAF5069D67A}" destId="{84AD9414-4518-4FE9-A1C3-9397E1BE0C44}" srcOrd="0" destOrd="0" presId="urn:microsoft.com/office/officeart/2005/8/layout/pyramid3"/>
    <dgm:cxn modelId="{C74D301B-6C8B-4381-9491-206E98FCB4BC}" type="presOf" srcId="{99AC002F-5127-4C80-B52C-2DAF5069D67A}" destId="{56B31B40-44C9-4CE3-9502-CAD28B942CC9}" srcOrd="1" destOrd="0" presId="urn:microsoft.com/office/officeart/2005/8/layout/pyramid3"/>
    <dgm:cxn modelId="{B5DF7C23-F280-45B6-94B7-7C170580C89F}" type="presOf" srcId="{46D3249E-5334-4DB3-911A-CA9ABCA38CEC}" destId="{931330A6-91AD-41E7-B223-7D488476D325}" srcOrd="1" destOrd="0" presId="urn:microsoft.com/office/officeart/2005/8/layout/pyramid3"/>
    <dgm:cxn modelId="{51A10869-5576-44FE-BB78-E312071E8E08}" type="presOf" srcId="{88AD2523-143D-4043-A8E6-D19A4D266368}" destId="{6399385F-9D77-42B0-BD05-35177EB763F2}" srcOrd="1" destOrd="0" presId="urn:microsoft.com/office/officeart/2005/8/layout/pyramid3"/>
    <dgm:cxn modelId="{9839E671-4B4E-4D2B-97F8-1DF2A4ED7B92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C9168096-21BC-42CB-A842-2C426C9D073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01CD59A1-1ECE-43B9-91DB-4F042F9126B2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8C6D1B4-DC03-48D7-871D-F4390924AFB2}" type="presOf" srcId="{0B089678-C8B1-4895-8C15-42D4F9FD6B6F}" destId="{9849C49E-AD54-4C30-8D52-1876A14774FB}" srcOrd="1" destOrd="0" presId="urn:microsoft.com/office/officeart/2005/8/layout/pyramid3"/>
    <dgm:cxn modelId="{30F686CB-4B30-4441-9BBB-1EAC6DC0D91F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09A5EE6-CEA5-4151-A55D-130795B502E3}" type="presOf" srcId="{6C31482E-35FE-425A-9588-751B5CFF4E16}" destId="{7AF156CF-770E-4015-A861-2CC81683C61C}" srcOrd="1" destOrd="0" presId="urn:microsoft.com/office/officeart/2005/8/layout/pyramid3"/>
    <dgm:cxn modelId="{2DBA14FC-D153-4AB5-A702-857771FE7862}" type="presParOf" srcId="{72524314-17BB-49E2-B2E6-8DB4C09FFF7E}" destId="{3BBE36E5-25F2-4BA0-9FE8-748B8FF0DA8D}" srcOrd="0" destOrd="0" presId="urn:microsoft.com/office/officeart/2005/8/layout/pyramid3"/>
    <dgm:cxn modelId="{3E316A7F-8422-4143-B3EE-F1B46B787A53}" type="presParOf" srcId="{3BBE36E5-25F2-4BA0-9FE8-748B8FF0DA8D}" destId="{84AD9414-4518-4FE9-A1C3-9397E1BE0C44}" srcOrd="0" destOrd="0" presId="urn:microsoft.com/office/officeart/2005/8/layout/pyramid3"/>
    <dgm:cxn modelId="{483701FA-0586-44A8-8C11-A72BE53BF086}" type="presParOf" srcId="{3BBE36E5-25F2-4BA0-9FE8-748B8FF0DA8D}" destId="{56B31B40-44C9-4CE3-9502-CAD28B942CC9}" srcOrd="1" destOrd="0" presId="urn:microsoft.com/office/officeart/2005/8/layout/pyramid3"/>
    <dgm:cxn modelId="{6FF43CE9-3C1F-44F4-A9ED-2A99A78E767C}" type="presParOf" srcId="{72524314-17BB-49E2-B2E6-8DB4C09FFF7E}" destId="{43994162-78F2-4CB2-A28C-F7617BB144EA}" srcOrd="1" destOrd="0" presId="urn:microsoft.com/office/officeart/2005/8/layout/pyramid3"/>
    <dgm:cxn modelId="{99F2FB53-6786-4BA1-B3D0-A60FC4EA2A15}" type="presParOf" srcId="{43994162-78F2-4CB2-A28C-F7617BB144EA}" destId="{8BE9400F-80D5-468B-9C7C-5519C857E740}" srcOrd="0" destOrd="0" presId="urn:microsoft.com/office/officeart/2005/8/layout/pyramid3"/>
    <dgm:cxn modelId="{98CB368C-C105-4446-AF99-8149E351A7D3}" type="presParOf" srcId="{43994162-78F2-4CB2-A28C-F7617BB144EA}" destId="{931330A6-91AD-41E7-B223-7D488476D325}" srcOrd="1" destOrd="0" presId="urn:microsoft.com/office/officeart/2005/8/layout/pyramid3"/>
    <dgm:cxn modelId="{629CD065-65A9-4CC3-ADB7-A7AA9CD05727}" type="presParOf" srcId="{72524314-17BB-49E2-B2E6-8DB4C09FFF7E}" destId="{83138B3B-9680-4451-B42C-DCDDBAF05160}" srcOrd="2" destOrd="0" presId="urn:microsoft.com/office/officeart/2005/8/layout/pyramid3"/>
    <dgm:cxn modelId="{F048D831-E8DC-4778-AD2F-495074728C39}" type="presParOf" srcId="{83138B3B-9680-4451-B42C-DCDDBAF05160}" destId="{CBB7E45B-FC76-4043-AE67-E57C276105A3}" srcOrd="0" destOrd="0" presId="urn:microsoft.com/office/officeart/2005/8/layout/pyramid3"/>
    <dgm:cxn modelId="{A5094A0B-9AFE-4183-9976-9CB3BF9E318E}" type="presParOf" srcId="{83138B3B-9680-4451-B42C-DCDDBAF05160}" destId="{6399385F-9D77-42B0-BD05-35177EB763F2}" srcOrd="1" destOrd="0" presId="urn:microsoft.com/office/officeart/2005/8/layout/pyramid3"/>
    <dgm:cxn modelId="{7EC95E11-0580-410B-899F-A451742B02F1}" type="presParOf" srcId="{72524314-17BB-49E2-B2E6-8DB4C09FFF7E}" destId="{81D96034-E0F3-42E7-BB3B-E4DA86F131CA}" srcOrd="3" destOrd="0" presId="urn:microsoft.com/office/officeart/2005/8/layout/pyramid3"/>
    <dgm:cxn modelId="{D86066C7-0B7A-4957-9A04-D59ED68786A6}" type="presParOf" srcId="{81D96034-E0F3-42E7-BB3B-E4DA86F131CA}" destId="{28742439-8CBE-4D19-B870-E4CDECF8B07E}" srcOrd="0" destOrd="0" presId="urn:microsoft.com/office/officeart/2005/8/layout/pyramid3"/>
    <dgm:cxn modelId="{B3B7C1A1-FE21-4B16-ADD6-02010841D292}" type="presParOf" srcId="{81D96034-E0F3-42E7-BB3B-E4DA86F131CA}" destId="{7AF156CF-770E-4015-A861-2CC81683C61C}" srcOrd="1" destOrd="0" presId="urn:microsoft.com/office/officeart/2005/8/layout/pyramid3"/>
    <dgm:cxn modelId="{F1E5B993-4EA4-4AE1-918E-5E392FA80DAA}" type="presParOf" srcId="{72524314-17BB-49E2-B2E6-8DB4C09FFF7E}" destId="{CFAFA6FA-8881-432C-A7FE-B4A51C530034}" srcOrd="4" destOrd="0" presId="urn:microsoft.com/office/officeart/2005/8/layout/pyramid3"/>
    <dgm:cxn modelId="{589E0FE9-D9F4-47D3-B43D-6094E538AEEC}" type="presParOf" srcId="{CFAFA6FA-8881-432C-A7FE-B4A51C530034}" destId="{BFC64CB6-37F6-4C43-A75F-8F748FB9BA1C}" srcOrd="0" destOrd="0" presId="urn:microsoft.com/office/officeart/2005/8/layout/pyramid3"/>
    <dgm:cxn modelId="{AB419CA9-7EA2-4DF6-A7F0-A4177BEDA6EF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9F7C9-B595-4D80-B2E8-2C3FFC6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Melissa Story</cp:lastModifiedBy>
  <cp:revision>3</cp:revision>
  <cp:lastPrinted>2016-04-18T12:10:00Z</cp:lastPrinted>
  <dcterms:created xsi:type="dcterms:W3CDTF">2020-05-30T12:31:00Z</dcterms:created>
  <dcterms:modified xsi:type="dcterms:W3CDTF">2020-05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